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4226E" w14:textId="298BAB76" w:rsidR="0078042C" w:rsidRPr="00F2733D" w:rsidRDefault="00C34967" w:rsidP="00F2733D">
      <w:pPr>
        <w:rPr>
          <w:b/>
          <w:smallCaps/>
          <w:color w:val="548DD4"/>
          <w:spacing w:val="32"/>
          <w:sz w:val="28"/>
          <w:szCs w:val="28"/>
        </w:rPr>
      </w:pPr>
      <w:r w:rsidRPr="003C679E">
        <w:rPr>
          <w:noProof/>
          <w:highlight w:val="yellow"/>
          <w:lang w:eastAsia="de-AT"/>
        </w:rPr>
        <w:drawing>
          <wp:anchor distT="0" distB="0" distL="114300" distR="114300" simplePos="0" relativeHeight="251657728" behindDoc="1" locked="0" layoutInCell="1" allowOverlap="1" wp14:anchorId="61169D76" wp14:editId="6465101A">
            <wp:simplePos x="0" y="0"/>
            <wp:positionH relativeFrom="column">
              <wp:posOffset>272412</wp:posOffset>
            </wp:positionH>
            <wp:positionV relativeFrom="paragraph">
              <wp:posOffset>-857885</wp:posOffset>
            </wp:positionV>
            <wp:extent cx="5252400" cy="748800"/>
            <wp:effectExtent l="0" t="0" r="5715" b="0"/>
            <wp:wrapNone/>
            <wp:docPr id="9" name="Bild 9" descr="Logo plus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lus Cla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400" cy="748800"/>
                    </a:xfrm>
                    <a:prstGeom prst="rect">
                      <a:avLst/>
                    </a:prstGeom>
                    <a:noFill/>
                  </pic:spPr>
                </pic:pic>
              </a:graphicData>
            </a:graphic>
            <wp14:sizeRelH relativeFrom="page">
              <wp14:pctWidth>0</wp14:pctWidth>
            </wp14:sizeRelH>
            <wp14:sizeRelV relativeFrom="page">
              <wp14:pctHeight>0</wp14:pctHeight>
            </wp14:sizeRelV>
          </wp:anchor>
        </w:drawing>
      </w:r>
      <w:r w:rsidR="00F2334B">
        <w:rPr>
          <w:b/>
          <w:smallCaps/>
          <w:color w:val="548DD4"/>
          <w:spacing w:val="32"/>
          <w:sz w:val="28"/>
          <w:szCs w:val="28"/>
        </w:rPr>
        <w:t>Presse-Information</w:t>
      </w:r>
      <w:r w:rsidR="00F2334B" w:rsidRPr="003E6945">
        <w:rPr>
          <w:b/>
          <w:color w:val="548DD4"/>
          <w:sz w:val="28"/>
          <w:szCs w:val="28"/>
        </w:rPr>
        <w:t>!</w:t>
      </w:r>
      <w:r w:rsidR="00F2334B">
        <w:rPr>
          <w:b/>
          <w:color w:val="548DD4"/>
        </w:rPr>
        <w:tab/>
      </w:r>
    </w:p>
    <w:p w14:paraId="643B3624" w14:textId="50664E53" w:rsidR="00AF0274" w:rsidRPr="001835B7" w:rsidRDefault="001911B4" w:rsidP="001911B4">
      <w:pPr>
        <w:tabs>
          <w:tab w:val="left" w:pos="1276"/>
        </w:tabs>
        <w:spacing w:after="0" w:line="240" w:lineRule="auto"/>
        <w:rPr>
          <w:b/>
          <w:bCs/>
          <w:i/>
          <w:iCs/>
          <w:sz w:val="21"/>
          <w:szCs w:val="21"/>
          <w:u w:val="single"/>
          <w:lang w:val="de-DE"/>
        </w:rPr>
      </w:pPr>
      <w:r w:rsidRPr="001835B7">
        <w:rPr>
          <w:rFonts w:ascii="Wingdings" w:hAnsi="Wingdings"/>
          <w:b/>
          <w:i/>
          <w:sz w:val="21"/>
          <w:szCs w:val="21"/>
          <w:u w:val="single"/>
        </w:rPr>
        <w:t></w:t>
      </w:r>
      <w:r w:rsidR="00EC101F" w:rsidRPr="001835B7">
        <w:rPr>
          <w:rFonts w:ascii="Wingdings" w:hAnsi="Wingdings"/>
          <w:b/>
          <w:i/>
          <w:sz w:val="21"/>
          <w:szCs w:val="21"/>
          <w:u w:val="single"/>
        </w:rPr>
        <w:t></w:t>
      </w:r>
      <w:r w:rsidR="00EC101F" w:rsidRPr="001835B7">
        <w:rPr>
          <w:b/>
          <w:i/>
          <w:sz w:val="21"/>
          <w:szCs w:val="21"/>
          <w:u w:val="single"/>
        </w:rPr>
        <w:t xml:space="preserve">WOERLE </w:t>
      </w:r>
      <w:r w:rsidR="0078042C" w:rsidRPr="001835B7">
        <w:rPr>
          <w:b/>
          <w:i/>
          <w:sz w:val="21"/>
          <w:szCs w:val="21"/>
          <w:u w:val="single"/>
        </w:rPr>
        <w:t xml:space="preserve">präsentiert </w:t>
      </w:r>
      <w:r w:rsidR="007127C2" w:rsidRPr="001835B7">
        <w:rPr>
          <w:b/>
          <w:i/>
          <w:sz w:val="21"/>
          <w:szCs w:val="21"/>
          <w:u w:val="single"/>
        </w:rPr>
        <w:t>Web-</w:t>
      </w:r>
      <w:r w:rsidR="0078042C" w:rsidRPr="001835B7">
        <w:rPr>
          <w:b/>
          <w:i/>
          <w:sz w:val="21"/>
          <w:szCs w:val="21"/>
          <w:u w:val="single"/>
        </w:rPr>
        <w:t xml:space="preserve">App </w:t>
      </w:r>
      <w:r w:rsidR="00EC101F" w:rsidRPr="001835B7">
        <w:rPr>
          <w:b/>
          <w:i/>
          <w:sz w:val="21"/>
          <w:szCs w:val="21"/>
          <w:u w:val="single"/>
        </w:rPr>
        <w:t>zur Förderung der Artenvielfalt</w:t>
      </w:r>
      <w:r w:rsidR="00915EA9" w:rsidRPr="001835B7">
        <w:rPr>
          <w:b/>
          <w:i/>
          <w:sz w:val="21"/>
          <w:szCs w:val="21"/>
          <w:u w:val="single"/>
        </w:rPr>
        <w:t xml:space="preserve"> </w:t>
      </w:r>
      <w:r w:rsidR="00EC101F" w:rsidRPr="001835B7">
        <w:rPr>
          <w:rFonts w:ascii="Wingdings" w:hAnsi="Wingdings"/>
          <w:b/>
          <w:i/>
          <w:sz w:val="21"/>
          <w:szCs w:val="21"/>
          <w:u w:val="single"/>
        </w:rPr>
        <w:t></w:t>
      </w:r>
      <w:r w:rsidR="00EC101F" w:rsidRPr="001835B7">
        <w:rPr>
          <w:rFonts w:ascii="Wingdings" w:hAnsi="Wingdings"/>
          <w:b/>
          <w:i/>
          <w:sz w:val="21"/>
          <w:szCs w:val="21"/>
          <w:u w:val="single"/>
        </w:rPr>
        <w:t></w:t>
      </w:r>
      <w:r w:rsidR="00EC101F" w:rsidRPr="001835B7">
        <w:rPr>
          <w:b/>
          <w:i/>
          <w:sz w:val="21"/>
          <w:szCs w:val="21"/>
          <w:u w:val="single"/>
        </w:rPr>
        <w:t>Digitale Kart</w:t>
      </w:r>
      <w:r w:rsidR="0046170E" w:rsidRPr="001835B7">
        <w:rPr>
          <w:b/>
          <w:i/>
          <w:sz w:val="21"/>
          <w:szCs w:val="21"/>
          <w:u w:val="single"/>
        </w:rPr>
        <w:t>ierung</w:t>
      </w:r>
      <w:r w:rsidR="00EC101F" w:rsidRPr="001835B7">
        <w:rPr>
          <w:b/>
          <w:i/>
          <w:sz w:val="21"/>
          <w:szCs w:val="21"/>
          <w:u w:val="single"/>
        </w:rPr>
        <w:t xml:space="preserve"> </w:t>
      </w:r>
      <w:r w:rsidR="0046170E" w:rsidRPr="001835B7">
        <w:rPr>
          <w:b/>
          <w:i/>
          <w:sz w:val="21"/>
          <w:szCs w:val="21"/>
          <w:u w:val="single"/>
        </w:rPr>
        <w:t>dokumentiert Entwicklung der</w:t>
      </w:r>
      <w:r w:rsidRPr="001835B7">
        <w:rPr>
          <w:b/>
          <w:bCs/>
          <w:i/>
          <w:iCs/>
          <w:sz w:val="21"/>
          <w:szCs w:val="21"/>
          <w:u w:val="single"/>
          <w:lang w:val="de-DE"/>
        </w:rPr>
        <w:t xml:space="preserve"> Tier</w:t>
      </w:r>
      <w:r w:rsidR="00BF45CE" w:rsidRPr="001835B7">
        <w:rPr>
          <w:b/>
          <w:bCs/>
          <w:i/>
          <w:iCs/>
          <w:sz w:val="21"/>
          <w:szCs w:val="21"/>
          <w:u w:val="single"/>
          <w:lang w:val="de-DE"/>
        </w:rPr>
        <w:t>-</w:t>
      </w:r>
      <w:r w:rsidRPr="001835B7">
        <w:rPr>
          <w:b/>
          <w:bCs/>
          <w:i/>
          <w:iCs/>
          <w:sz w:val="21"/>
          <w:szCs w:val="21"/>
          <w:u w:val="single"/>
          <w:lang w:val="de-DE"/>
        </w:rPr>
        <w:t xml:space="preserve"> und Pflanzen</w:t>
      </w:r>
      <w:r w:rsidR="00BF45CE" w:rsidRPr="001835B7">
        <w:rPr>
          <w:b/>
          <w:bCs/>
          <w:i/>
          <w:iCs/>
          <w:sz w:val="21"/>
          <w:szCs w:val="21"/>
          <w:u w:val="single"/>
          <w:lang w:val="de-DE"/>
        </w:rPr>
        <w:t>vielfalt</w:t>
      </w:r>
      <w:r w:rsidR="0046170E" w:rsidRPr="001835B7">
        <w:rPr>
          <w:b/>
          <w:bCs/>
          <w:i/>
          <w:iCs/>
          <w:sz w:val="21"/>
          <w:szCs w:val="21"/>
          <w:u w:val="single"/>
          <w:lang w:val="de-DE"/>
        </w:rPr>
        <w:t xml:space="preserve"> in der Heumilchregion </w:t>
      </w:r>
      <w:r w:rsidRPr="001835B7">
        <w:rPr>
          <w:rFonts w:ascii="Wingdings" w:hAnsi="Wingdings"/>
          <w:b/>
          <w:i/>
          <w:sz w:val="21"/>
          <w:szCs w:val="21"/>
          <w:u w:val="single"/>
        </w:rPr>
        <w:t></w:t>
      </w:r>
      <w:r w:rsidRPr="001835B7">
        <w:rPr>
          <w:rFonts w:ascii="Wingdings" w:hAnsi="Wingdings"/>
          <w:b/>
          <w:i/>
          <w:sz w:val="21"/>
          <w:szCs w:val="21"/>
          <w:u w:val="single"/>
        </w:rPr>
        <w:t></w:t>
      </w:r>
      <w:r w:rsidR="00506035" w:rsidRPr="001835B7">
        <w:rPr>
          <w:b/>
          <w:i/>
          <w:sz w:val="21"/>
          <w:szCs w:val="21"/>
          <w:u w:val="single"/>
        </w:rPr>
        <w:t xml:space="preserve">Mit 1.000 Rettungsinseln </w:t>
      </w:r>
      <w:r w:rsidR="00506035" w:rsidRPr="001835B7">
        <w:rPr>
          <w:b/>
          <w:bCs/>
          <w:i/>
          <w:iCs/>
          <w:sz w:val="21"/>
          <w:szCs w:val="21"/>
          <w:u w:val="single"/>
          <w:lang w:val="de-DE"/>
        </w:rPr>
        <w:t>zur größten landwirtschaftlich genutzten Artenvielfaltsregion Österreichs</w:t>
      </w:r>
      <w:r w:rsidR="00506035" w:rsidRPr="001835B7">
        <w:rPr>
          <w:rFonts w:ascii="Wingdings" w:hAnsi="Wingdings"/>
          <w:b/>
          <w:i/>
          <w:sz w:val="21"/>
          <w:szCs w:val="21"/>
          <w:u w:val="single"/>
        </w:rPr>
        <w:t></w:t>
      </w:r>
      <w:r w:rsidR="0078042C" w:rsidRPr="001835B7">
        <w:rPr>
          <w:rFonts w:ascii="Wingdings" w:hAnsi="Wingdings"/>
          <w:b/>
          <w:i/>
          <w:sz w:val="21"/>
          <w:szCs w:val="21"/>
          <w:u w:val="single"/>
        </w:rPr>
        <w:t></w:t>
      </w:r>
      <w:r w:rsidR="0078042C" w:rsidRPr="001835B7">
        <w:rPr>
          <w:rFonts w:ascii="Wingdings" w:hAnsi="Wingdings"/>
          <w:b/>
          <w:i/>
          <w:sz w:val="21"/>
          <w:szCs w:val="21"/>
          <w:u w:val="single"/>
        </w:rPr>
        <w:t></w:t>
      </w:r>
      <w:r w:rsidR="0078042C" w:rsidRPr="001835B7">
        <w:rPr>
          <w:b/>
          <w:i/>
          <w:sz w:val="21"/>
          <w:szCs w:val="21"/>
          <w:u w:val="single"/>
        </w:rPr>
        <w:t>Bewusstseinsbildung</w:t>
      </w:r>
      <w:r w:rsidR="007576A8" w:rsidRPr="001835B7">
        <w:rPr>
          <w:b/>
          <w:bCs/>
          <w:i/>
          <w:iCs/>
          <w:sz w:val="21"/>
          <w:szCs w:val="21"/>
          <w:u w:val="single"/>
          <w:lang w:val="de-DE"/>
        </w:rPr>
        <w:t xml:space="preserve"> für </w:t>
      </w:r>
      <w:r w:rsidR="00DF6382" w:rsidRPr="001835B7">
        <w:rPr>
          <w:b/>
          <w:bCs/>
          <w:i/>
          <w:iCs/>
          <w:sz w:val="21"/>
          <w:szCs w:val="21"/>
          <w:u w:val="single"/>
          <w:lang w:val="de-DE"/>
        </w:rPr>
        <w:t xml:space="preserve">mehr </w:t>
      </w:r>
      <w:r w:rsidR="007576A8" w:rsidRPr="001835B7">
        <w:rPr>
          <w:b/>
          <w:bCs/>
          <w:i/>
          <w:iCs/>
          <w:sz w:val="21"/>
          <w:szCs w:val="21"/>
          <w:u w:val="single"/>
          <w:lang w:val="de-DE"/>
        </w:rPr>
        <w:t>Nachhaltigkeit</w:t>
      </w:r>
    </w:p>
    <w:p w14:paraId="57C97F68" w14:textId="77777777" w:rsidR="000E6AF7" w:rsidRPr="006665D8" w:rsidRDefault="000E6AF7" w:rsidP="001911B4">
      <w:pPr>
        <w:tabs>
          <w:tab w:val="left" w:pos="1276"/>
        </w:tabs>
        <w:spacing w:after="0" w:line="240" w:lineRule="auto"/>
        <w:rPr>
          <w:b/>
          <w:i/>
          <w:u w:val="single"/>
        </w:rPr>
      </w:pPr>
    </w:p>
    <w:p w14:paraId="7EBC2321" w14:textId="0DF598FF" w:rsidR="001911B4" w:rsidRPr="003D2DDC" w:rsidRDefault="004E71B2" w:rsidP="004E71B2">
      <w:pPr>
        <w:spacing w:after="0" w:line="240" w:lineRule="auto"/>
        <w:jc w:val="center"/>
        <w:rPr>
          <w:b/>
          <w:sz w:val="40"/>
          <w:szCs w:val="40"/>
        </w:rPr>
      </w:pPr>
      <w:r w:rsidRPr="003D2DDC">
        <w:rPr>
          <w:b/>
          <w:sz w:val="40"/>
          <w:szCs w:val="40"/>
        </w:rPr>
        <w:t>1.000 Rettungsinseln für</w:t>
      </w:r>
      <w:r w:rsidR="003D2DDC" w:rsidRPr="003D2DDC">
        <w:rPr>
          <w:b/>
          <w:sz w:val="40"/>
          <w:szCs w:val="40"/>
        </w:rPr>
        <w:t xml:space="preserve"> Flora &amp; Fauna</w:t>
      </w:r>
      <w:r w:rsidR="00AE1D27" w:rsidRPr="003D2DDC">
        <w:rPr>
          <w:b/>
          <w:sz w:val="40"/>
          <w:szCs w:val="40"/>
        </w:rPr>
        <w:t>:</w:t>
      </w:r>
    </w:p>
    <w:p w14:paraId="71B5ACCB" w14:textId="77777777" w:rsidR="007B4300" w:rsidRDefault="007B4300" w:rsidP="000D3D5F">
      <w:pPr>
        <w:spacing w:after="0" w:line="240" w:lineRule="auto"/>
        <w:jc w:val="center"/>
        <w:rPr>
          <w:b/>
          <w:sz w:val="36"/>
          <w:szCs w:val="36"/>
        </w:rPr>
      </w:pPr>
      <w:r>
        <w:rPr>
          <w:b/>
          <w:sz w:val="36"/>
          <w:szCs w:val="36"/>
        </w:rPr>
        <w:t>WOERLE präsentiert i</w:t>
      </w:r>
      <w:r w:rsidRPr="007B4300">
        <w:rPr>
          <w:b/>
          <w:sz w:val="36"/>
          <w:szCs w:val="36"/>
        </w:rPr>
        <w:t xml:space="preserve">nteraktive Landkarte </w:t>
      </w:r>
    </w:p>
    <w:p w14:paraId="3DDF5167" w14:textId="647B854C" w:rsidR="00AE1D27" w:rsidRPr="007B4300" w:rsidRDefault="007B4300" w:rsidP="000D3D5F">
      <w:pPr>
        <w:spacing w:after="0" w:line="240" w:lineRule="auto"/>
        <w:jc w:val="center"/>
        <w:rPr>
          <w:b/>
          <w:sz w:val="36"/>
          <w:szCs w:val="36"/>
        </w:rPr>
      </w:pPr>
      <w:r w:rsidRPr="007B4300">
        <w:rPr>
          <w:b/>
          <w:sz w:val="36"/>
          <w:szCs w:val="36"/>
        </w:rPr>
        <w:t>für die</w:t>
      </w:r>
      <w:r w:rsidR="00506035" w:rsidRPr="007B4300">
        <w:rPr>
          <w:b/>
          <w:sz w:val="36"/>
          <w:szCs w:val="36"/>
        </w:rPr>
        <w:t xml:space="preserve"> Artenvielfalt</w:t>
      </w:r>
      <w:r w:rsidR="00AE1D27" w:rsidRPr="007B4300">
        <w:rPr>
          <w:b/>
          <w:sz w:val="36"/>
          <w:szCs w:val="36"/>
        </w:rPr>
        <w:t xml:space="preserve"> </w:t>
      </w:r>
    </w:p>
    <w:p w14:paraId="0646EF40" w14:textId="77777777" w:rsidR="000D3D5F" w:rsidRDefault="00AE1D27" w:rsidP="000D3D5F">
      <w:pPr>
        <w:spacing w:after="0" w:line="240" w:lineRule="auto"/>
        <w:jc w:val="center"/>
        <w:rPr>
          <w:b/>
          <w:sz w:val="36"/>
          <w:szCs w:val="36"/>
        </w:rPr>
      </w:pPr>
      <w:r w:rsidRPr="00AE1D27">
        <w:rPr>
          <w:b/>
          <w:sz w:val="36"/>
          <w:szCs w:val="36"/>
        </w:rPr>
        <w:t xml:space="preserve"> </w:t>
      </w:r>
    </w:p>
    <w:p w14:paraId="1B4C7E31" w14:textId="1F249EFB" w:rsidR="00A67032" w:rsidRPr="00AF0274" w:rsidRDefault="00BF45CE" w:rsidP="000D3D5F">
      <w:pPr>
        <w:spacing w:after="0" w:line="240" w:lineRule="auto"/>
        <w:rPr>
          <w:rFonts w:cs="Arial"/>
          <w:b/>
          <w:bCs/>
          <w:i/>
          <w:iCs/>
        </w:rPr>
      </w:pPr>
      <w:r w:rsidRPr="00AF0274">
        <w:rPr>
          <w:rFonts w:cs="Arial"/>
          <w:b/>
          <w:bCs/>
          <w:i/>
          <w:iCs/>
        </w:rPr>
        <w:t xml:space="preserve">Unter dem Titel „WOERLE wirkt weiter“ </w:t>
      </w:r>
      <w:r w:rsidR="003D2DDC" w:rsidRPr="00AF0274">
        <w:rPr>
          <w:rFonts w:cs="Arial"/>
          <w:b/>
          <w:bCs/>
          <w:i/>
          <w:iCs/>
        </w:rPr>
        <w:t xml:space="preserve">wird in der </w:t>
      </w:r>
      <w:proofErr w:type="spellStart"/>
      <w:r w:rsidR="003D2DDC" w:rsidRPr="00AF0274">
        <w:rPr>
          <w:rFonts w:cs="Arial"/>
          <w:b/>
          <w:bCs/>
          <w:i/>
          <w:iCs/>
        </w:rPr>
        <w:t>Henndorfer</w:t>
      </w:r>
      <w:proofErr w:type="spellEnd"/>
      <w:r w:rsidR="003D2DDC" w:rsidRPr="00AF0274">
        <w:rPr>
          <w:rFonts w:cs="Arial"/>
          <w:b/>
          <w:bCs/>
          <w:i/>
          <w:iCs/>
        </w:rPr>
        <w:t xml:space="preserve"> Privatkäserei ein umfassendes Nachhaltigkeitsprogramm effizient umgesetzt. Dabei spielt neben den </w:t>
      </w:r>
      <w:r w:rsidR="007576A8" w:rsidRPr="00AF0274">
        <w:rPr>
          <w:rFonts w:cs="Arial"/>
          <w:b/>
          <w:bCs/>
          <w:i/>
          <w:iCs/>
        </w:rPr>
        <w:t xml:space="preserve">eigenen </w:t>
      </w:r>
      <w:r w:rsidR="003D2DDC" w:rsidRPr="00AF0274">
        <w:rPr>
          <w:rFonts w:cs="Arial"/>
          <w:b/>
          <w:bCs/>
          <w:i/>
          <w:iCs/>
        </w:rPr>
        <w:t>Maßnahmen auch die Bewusstseinsbildung eine große Rolle. Beim Projekt „Rettungsinseln</w:t>
      </w:r>
      <w:r w:rsidR="00550C34" w:rsidRPr="00AF0274">
        <w:rPr>
          <w:rFonts w:cs="Arial"/>
          <w:b/>
          <w:bCs/>
          <w:i/>
          <w:iCs/>
        </w:rPr>
        <w:t xml:space="preserve"> </w:t>
      </w:r>
      <w:r w:rsidR="00B576A7" w:rsidRPr="00AF0274">
        <w:rPr>
          <w:rFonts w:cs="Arial"/>
          <w:b/>
          <w:bCs/>
          <w:i/>
          <w:iCs/>
        </w:rPr>
        <w:t>für die Artenvielfalt</w:t>
      </w:r>
      <w:r w:rsidR="003D2DDC" w:rsidRPr="00AF0274">
        <w:rPr>
          <w:rFonts w:cs="Arial"/>
          <w:b/>
          <w:bCs/>
          <w:i/>
          <w:iCs/>
        </w:rPr>
        <w:t>“ werden sowohl die LandwirtInnen als auch die Bevölkerung in der Heumilchregion aktiv miteingebunden.</w:t>
      </w:r>
      <w:r w:rsidR="00A67032" w:rsidRPr="00AF0274">
        <w:rPr>
          <w:rFonts w:cs="Arial"/>
          <w:b/>
          <w:bCs/>
          <w:i/>
          <w:iCs/>
        </w:rPr>
        <w:t xml:space="preserve"> Mit einer neuen </w:t>
      </w:r>
      <w:r w:rsidR="007127C2" w:rsidRPr="00AF0274">
        <w:rPr>
          <w:rFonts w:cs="Arial"/>
          <w:b/>
          <w:bCs/>
          <w:i/>
          <w:iCs/>
        </w:rPr>
        <w:t>inter</w:t>
      </w:r>
      <w:r w:rsidR="00AF0274">
        <w:rPr>
          <w:rFonts w:cs="Arial"/>
          <w:b/>
          <w:bCs/>
          <w:i/>
          <w:iCs/>
        </w:rPr>
        <w:t>-</w:t>
      </w:r>
      <w:r w:rsidR="007127C2" w:rsidRPr="00AF0274">
        <w:rPr>
          <w:rFonts w:cs="Arial"/>
          <w:b/>
          <w:bCs/>
          <w:i/>
          <w:iCs/>
        </w:rPr>
        <w:t xml:space="preserve">aktiven Landkarte </w:t>
      </w:r>
      <w:r w:rsidR="00A67032" w:rsidRPr="00AF0274">
        <w:rPr>
          <w:rFonts w:cs="Arial"/>
          <w:b/>
          <w:bCs/>
          <w:i/>
          <w:iCs/>
        </w:rPr>
        <w:t xml:space="preserve">soll </w:t>
      </w:r>
      <w:r w:rsidR="007127C2" w:rsidRPr="00AF0274">
        <w:rPr>
          <w:rFonts w:cs="Arial"/>
          <w:b/>
          <w:bCs/>
          <w:i/>
          <w:iCs/>
        </w:rPr>
        <w:t xml:space="preserve">dies </w:t>
      </w:r>
      <w:r w:rsidR="00A67032" w:rsidRPr="00AF0274">
        <w:rPr>
          <w:rFonts w:cs="Arial"/>
          <w:b/>
          <w:bCs/>
          <w:i/>
          <w:iCs/>
        </w:rPr>
        <w:t xml:space="preserve">nun auch </w:t>
      </w:r>
      <w:r w:rsidR="00DF6382" w:rsidRPr="00AF0274">
        <w:rPr>
          <w:rFonts w:cs="Arial"/>
          <w:b/>
          <w:bCs/>
          <w:i/>
          <w:iCs/>
        </w:rPr>
        <w:t xml:space="preserve">dokumentiert und sichtbar </w:t>
      </w:r>
      <w:r w:rsidR="00A67032" w:rsidRPr="00AF0274">
        <w:rPr>
          <w:rFonts w:cs="Arial"/>
          <w:b/>
          <w:bCs/>
          <w:i/>
          <w:iCs/>
        </w:rPr>
        <w:t>gemacht werden.</w:t>
      </w:r>
    </w:p>
    <w:p w14:paraId="3E8FA0CB" w14:textId="7294AC55" w:rsidR="00A1625E" w:rsidRPr="00AF0274" w:rsidRDefault="00A1625E" w:rsidP="003C36FD">
      <w:pPr>
        <w:spacing w:after="0" w:line="240" w:lineRule="auto"/>
        <w:rPr>
          <w:b/>
          <w:bCs/>
          <w:sz w:val="21"/>
          <w:szCs w:val="21"/>
          <w:lang w:eastAsia="de-AT"/>
        </w:rPr>
      </w:pPr>
      <w:bookmarkStart w:id="0" w:name="_Hlk72160232"/>
    </w:p>
    <w:p w14:paraId="4A5CBBD4" w14:textId="274F48A8" w:rsidR="003139CE" w:rsidRPr="00AF0274" w:rsidRDefault="004C1157" w:rsidP="00AF0274">
      <w:pPr>
        <w:spacing w:after="0"/>
        <w:rPr>
          <w:sz w:val="21"/>
          <w:szCs w:val="21"/>
          <w:lang w:eastAsia="de-AT"/>
        </w:rPr>
      </w:pPr>
      <w:r w:rsidRPr="00AF0274">
        <w:rPr>
          <w:sz w:val="21"/>
          <w:szCs w:val="21"/>
          <w:lang w:eastAsia="de-AT"/>
        </w:rPr>
        <w:t>Wer</w:t>
      </w:r>
      <w:r w:rsidR="00B576A7" w:rsidRPr="00AF0274">
        <w:rPr>
          <w:sz w:val="21"/>
          <w:szCs w:val="21"/>
          <w:lang w:eastAsia="de-AT"/>
        </w:rPr>
        <w:t xml:space="preserve"> besten</w:t>
      </w:r>
      <w:r w:rsidRPr="00AF0274">
        <w:rPr>
          <w:sz w:val="21"/>
          <w:szCs w:val="21"/>
          <w:lang w:eastAsia="de-AT"/>
        </w:rPr>
        <w:t xml:space="preserve"> Käse machen will, braucht dazu auch Pflanzen- und Tiervielfalt. </w:t>
      </w:r>
      <w:r w:rsidR="002D0789" w:rsidRPr="00AF0274">
        <w:rPr>
          <w:sz w:val="21"/>
          <w:szCs w:val="21"/>
          <w:lang w:eastAsia="de-AT"/>
        </w:rPr>
        <w:t>Und so präsentiert man bei</w:t>
      </w:r>
      <w:r w:rsidR="00F1153A" w:rsidRPr="00AF0274">
        <w:rPr>
          <w:sz w:val="21"/>
          <w:szCs w:val="21"/>
          <w:lang w:eastAsia="de-AT"/>
        </w:rPr>
        <w:t xml:space="preserve"> </w:t>
      </w:r>
      <w:r w:rsidR="002D0789" w:rsidRPr="00AF0274">
        <w:rPr>
          <w:sz w:val="21"/>
          <w:szCs w:val="21"/>
          <w:lang w:eastAsia="de-AT"/>
        </w:rPr>
        <w:t>WOERLE nun im Rahmen der groß angelegten Nachhaltigkeitsinitiative eine neue</w:t>
      </w:r>
      <w:r w:rsidR="00F1153A" w:rsidRPr="00AF0274">
        <w:rPr>
          <w:sz w:val="21"/>
          <w:szCs w:val="21"/>
          <w:lang w:eastAsia="de-AT"/>
        </w:rPr>
        <w:t>,</w:t>
      </w:r>
      <w:r w:rsidR="002D0789" w:rsidRPr="00AF0274">
        <w:rPr>
          <w:sz w:val="21"/>
          <w:szCs w:val="21"/>
          <w:lang w:eastAsia="de-AT"/>
        </w:rPr>
        <w:t xml:space="preserve"> interaktive Landkarte zur Dokumentation von Rettungsinseln für die Artenvielfalt.</w:t>
      </w:r>
      <w:r w:rsidR="00AF0274" w:rsidRPr="00AF0274">
        <w:rPr>
          <w:sz w:val="21"/>
          <w:szCs w:val="21"/>
          <w:lang w:eastAsia="de-AT"/>
        </w:rPr>
        <w:t xml:space="preserve"> </w:t>
      </w:r>
      <w:r w:rsidR="00594D02" w:rsidRPr="00AF0274">
        <w:rPr>
          <w:sz w:val="21"/>
          <w:szCs w:val="21"/>
        </w:rPr>
        <w:t xml:space="preserve">Die </w:t>
      </w:r>
      <w:r w:rsidR="007127C2" w:rsidRPr="00AF0274">
        <w:rPr>
          <w:sz w:val="21"/>
          <w:szCs w:val="21"/>
        </w:rPr>
        <w:t>Web-</w:t>
      </w:r>
      <w:r w:rsidR="00594D02" w:rsidRPr="00AF0274">
        <w:rPr>
          <w:sz w:val="21"/>
          <w:szCs w:val="21"/>
        </w:rPr>
        <w:t xml:space="preserve">App dient als Erweiterung </w:t>
      </w:r>
      <w:r w:rsidR="007127C2" w:rsidRPr="00AF0274">
        <w:rPr>
          <w:sz w:val="21"/>
          <w:szCs w:val="21"/>
        </w:rPr>
        <w:t>des „Rettungsinsel“-</w:t>
      </w:r>
      <w:r w:rsidR="00594D02" w:rsidRPr="00AF0274">
        <w:rPr>
          <w:sz w:val="21"/>
          <w:szCs w:val="21"/>
        </w:rPr>
        <w:t>Projekt</w:t>
      </w:r>
      <w:r w:rsidR="007127C2" w:rsidRPr="00AF0274">
        <w:rPr>
          <w:sz w:val="21"/>
          <w:szCs w:val="21"/>
        </w:rPr>
        <w:t>s</w:t>
      </w:r>
      <w:r w:rsidR="00594D02" w:rsidRPr="00AF0274">
        <w:rPr>
          <w:sz w:val="21"/>
          <w:szCs w:val="21"/>
        </w:rPr>
        <w:t>,</w:t>
      </w:r>
      <w:r w:rsidR="007B4300" w:rsidRPr="00AF0274">
        <w:rPr>
          <w:sz w:val="21"/>
          <w:szCs w:val="21"/>
        </w:rPr>
        <w:t xml:space="preserve"> </w:t>
      </w:r>
      <w:r w:rsidR="00E34849" w:rsidRPr="00AF0274">
        <w:rPr>
          <w:sz w:val="21"/>
          <w:szCs w:val="21"/>
        </w:rPr>
        <w:t xml:space="preserve">das im Vorjahr initiiert wurde. </w:t>
      </w:r>
      <w:r w:rsidR="007B4300" w:rsidRPr="00AF0274">
        <w:rPr>
          <w:sz w:val="21"/>
          <w:szCs w:val="21"/>
          <w:lang w:eastAsia="de-AT"/>
        </w:rPr>
        <w:t xml:space="preserve">Im Rahmen </w:t>
      </w:r>
      <w:r w:rsidR="00BD6210" w:rsidRPr="00AF0274">
        <w:rPr>
          <w:sz w:val="21"/>
          <w:szCs w:val="21"/>
          <w:lang w:eastAsia="de-AT"/>
        </w:rPr>
        <w:t>des</w:t>
      </w:r>
      <w:r w:rsidR="007576A8" w:rsidRPr="00AF0274">
        <w:rPr>
          <w:sz w:val="21"/>
          <w:szCs w:val="21"/>
          <w:lang w:eastAsia="de-AT"/>
        </w:rPr>
        <w:t xml:space="preserve"> </w:t>
      </w:r>
      <w:r w:rsidR="00325767" w:rsidRPr="00AF0274">
        <w:rPr>
          <w:sz w:val="21"/>
          <w:szCs w:val="21"/>
          <w:lang w:eastAsia="de-AT"/>
        </w:rPr>
        <w:t>360</w:t>
      </w:r>
      <w:r w:rsidR="00325767" w:rsidRPr="00AF0274">
        <w:rPr>
          <w:rFonts w:cs="Arial"/>
          <w:sz w:val="21"/>
          <w:szCs w:val="21"/>
          <w:lang w:eastAsia="de-AT"/>
        </w:rPr>
        <w:t>°</w:t>
      </w:r>
      <w:r w:rsidR="004D6070" w:rsidRPr="00AF0274">
        <w:rPr>
          <w:sz w:val="21"/>
          <w:szCs w:val="21"/>
          <w:lang w:eastAsia="de-AT"/>
        </w:rPr>
        <w:t xml:space="preserve"> </w:t>
      </w:r>
      <w:r w:rsidR="00813A6D" w:rsidRPr="00AF0274">
        <w:rPr>
          <w:sz w:val="21"/>
          <w:szCs w:val="21"/>
          <w:lang w:eastAsia="de-AT"/>
        </w:rPr>
        <w:t>Nachhaltigkeit</w:t>
      </w:r>
      <w:r w:rsidR="00C368C2" w:rsidRPr="00AF0274">
        <w:rPr>
          <w:sz w:val="21"/>
          <w:szCs w:val="21"/>
          <w:lang w:eastAsia="de-AT"/>
        </w:rPr>
        <w:t>sp</w:t>
      </w:r>
      <w:r w:rsidR="00813A6D" w:rsidRPr="00AF0274">
        <w:rPr>
          <w:sz w:val="21"/>
          <w:szCs w:val="21"/>
          <w:lang w:eastAsia="de-AT"/>
        </w:rPr>
        <w:t>rogramm</w:t>
      </w:r>
      <w:r w:rsidR="00BD6210" w:rsidRPr="00AF0274">
        <w:rPr>
          <w:sz w:val="21"/>
          <w:szCs w:val="21"/>
          <w:lang w:eastAsia="de-AT"/>
        </w:rPr>
        <w:t>s</w:t>
      </w:r>
      <w:r w:rsidR="00813A6D" w:rsidRPr="00AF0274">
        <w:rPr>
          <w:sz w:val="21"/>
          <w:szCs w:val="21"/>
          <w:lang w:eastAsia="de-AT"/>
        </w:rPr>
        <w:t xml:space="preserve"> </w:t>
      </w:r>
      <w:r w:rsidR="00F12A74" w:rsidRPr="00AF0274">
        <w:rPr>
          <w:sz w:val="21"/>
          <w:szCs w:val="21"/>
          <w:lang w:eastAsia="de-AT"/>
        </w:rPr>
        <w:t xml:space="preserve">von WOERLE </w:t>
      </w:r>
      <w:r w:rsidR="00E34849" w:rsidRPr="00AF0274">
        <w:rPr>
          <w:sz w:val="21"/>
          <w:szCs w:val="21"/>
          <w:lang w:eastAsia="de-AT"/>
        </w:rPr>
        <w:t xml:space="preserve">nimmt </w:t>
      </w:r>
      <w:r w:rsidR="000D3D5F" w:rsidRPr="00AF0274">
        <w:rPr>
          <w:sz w:val="21"/>
          <w:szCs w:val="21"/>
          <w:lang w:eastAsia="de-AT"/>
        </w:rPr>
        <w:t>d</w:t>
      </w:r>
      <w:r w:rsidR="00E34849" w:rsidRPr="00AF0274">
        <w:rPr>
          <w:sz w:val="21"/>
          <w:szCs w:val="21"/>
          <w:lang w:eastAsia="de-AT"/>
        </w:rPr>
        <w:t>ie</w:t>
      </w:r>
      <w:r w:rsidRPr="00AF0274">
        <w:rPr>
          <w:sz w:val="21"/>
          <w:szCs w:val="21"/>
          <w:lang w:eastAsia="de-AT"/>
        </w:rPr>
        <w:t xml:space="preserve"> Artenvielfalt </w:t>
      </w:r>
      <w:r w:rsidR="00E34849" w:rsidRPr="00AF0274">
        <w:rPr>
          <w:sz w:val="21"/>
          <w:szCs w:val="21"/>
          <w:lang w:eastAsia="de-AT"/>
        </w:rPr>
        <w:t>und deren Förderung eine zentrale Rolle ein</w:t>
      </w:r>
      <w:r w:rsidR="00136910" w:rsidRPr="00AF0274">
        <w:rPr>
          <w:sz w:val="21"/>
          <w:szCs w:val="21"/>
          <w:lang w:eastAsia="de-AT"/>
        </w:rPr>
        <w:t>, denn die Erhaltung einer vielfältigen Flora und Fauna ist für das ökologische Gleichgewicht und damit als Lebensgrundlage aller Menschen unverzichtbar. D</w:t>
      </w:r>
      <w:r w:rsidR="003139CE" w:rsidRPr="00AF0274">
        <w:rPr>
          <w:sz w:val="21"/>
          <w:szCs w:val="21"/>
          <w:lang w:eastAsia="de-AT"/>
        </w:rPr>
        <w:t>afür braucht es intensive wie extensive Flächen: „Gesunde Kühe brauchen ausreichend</w:t>
      </w:r>
      <w:r w:rsidR="00664652" w:rsidRPr="00AF0274">
        <w:rPr>
          <w:sz w:val="21"/>
          <w:szCs w:val="21"/>
          <w:lang w:eastAsia="de-AT"/>
        </w:rPr>
        <w:t xml:space="preserve"> ausgewogenes und</w:t>
      </w:r>
      <w:r w:rsidR="003139CE" w:rsidRPr="00AF0274">
        <w:rPr>
          <w:sz w:val="21"/>
          <w:szCs w:val="21"/>
          <w:lang w:eastAsia="de-AT"/>
        </w:rPr>
        <w:t xml:space="preserve"> nährstoffreiches Futter, um beste Milch zu geben.</w:t>
      </w:r>
      <w:r w:rsidR="00362D6C" w:rsidRPr="00AF0274">
        <w:rPr>
          <w:sz w:val="21"/>
          <w:szCs w:val="21"/>
          <w:lang w:eastAsia="de-AT"/>
        </w:rPr>
        <w:t xml:space="preserve"> Dieses </w:t>
      </w:r>
      <w:r w:rsidR="002F5BE9" w:rsidRPr="00AF0274">
        <w:rPr>
          <w:sz w:val="21"/>
          <w:szCs w:val="21"/>
          <w:lang w:eastAsia="de-AT"/>
        </w:rPr>
        <w:t xml:space="preserve">artenreiche </w:t>
      </w:r>
      <w:r w:rsidR="00362D6C" w:rsidRPr="00AF0274">
        <w:rPr>
          <w:sz w:val="21"/>
          <w:szCs w:val="21"/>
          <w:lang w:eastAsia="de-AT"/>
        </w:rPr>
        <w:t>Futter finden sie auf den heimischen Heumilchwiesen</w:t>
      </w:r>
      <w:r w:rsidR="002F5BE9" w:rsidRPr="00AF0274">
        <w:rPr>
          <w:sz w:val="21"/>
          <w:szCs w:val="21"/>
          <w:lang w:eastAsia="de-AT"/>
        </w:rPr>
        <w:t xml:space="preserve">, wo eine Vielzahl an </w:t>
      </w:r>
      <w:r w:rsidR="00E4722E" w:rsidRPr="00AF0274">
        <w:rPr>
          <w:sz w:val="21"/>
          <w:szCs w:val="21"/>
          <w:lang w:eastAsia="de-AT"/>
        </w:rPr>
        <w:t xml:space="preserve">frischen Gräsern, Blumen und würzigen Kräutern wächst. </w:t>
      </w:r>
      <w:r w:rsidR="00A87C3E" w:rsidRPr="00AF0274">
        <w:rPr>
          <w:sz w:val="21"/>
          <w:szCs w:val="21"/>
        </w:rPr>
        <w:t xml:space="preserve">Darüber hinaus hat </w:t>
      </w:r>
      <w:r w:rsidR="002F45FD" w:rsidRPr="00AF0274">
        <w:rPr>
          <w:sz w:val="21"/>
          <w:szCs w:val="21"/>
        </w:rPr>
        <w:t xml:space="preserve">jeder Hof auch </w:t>
      </w:r>
      <w:r w:rsidR="003139CE" w:rsidRPr="00AF0274">
        <w:rPr>
          <w:sz w:val="21"/>
          <w:szCs w:val="21"/>
        </w:rPr>
        <w:t>Ecken und Flächen, die wenig Nutzungs</w:t>
      </w:r>
      <w:r w:rsidR="00AF0274">
        <w:rPr>
          <w:sz w:val="21"/>
          <w:szCs w:val="21"/>
        </w:rPr>
        <w:t>-</w:t>
      </w:r>
      <w:r w:rsidR="003139CE" w:rsidRPr="00AF0274">
        <w:rPr>
          <w:sz w:val="21"/>
          <w:szCs w:val="21"/>
        </w:rPr>
        <w:t>möglichkeit bieten</w:t>
      </w:r>
      <w:r w:rsidR="000D3D5F" w:rsidRPr="00AF0274">
        <w:rPr>
          <w:sz w:val="21"/>
          <w:szCs w:val="21"/>
        </w:rPr>
        <w:t xml:space="preserve"> wie </w:t>
      </w:r>
      <w:r w:rsidR="00B6185B" w:rsidRPr="00AF0274">
        <w:rPr>
          <w:sz w:val="21"/>
          <w:szCs w:val="21"/>
        </w:rPr>
        <w:t xml:space="preserve">Magerwiesen, </w:t>
      </w:r>
      <w:r w:rsidR="000D3D5F" w:rsidRPr="00AF0274">
        <w:rPr>
          <w:sz w:val="21"/>
          <w:szCs w:val="21"/>
          <w:lang w:eastAsia="de-AT"/>
        </w:rPr>
        <w:t>Böschungen</w:t>
      </w:r>
      <w:r w:rsidR="00B6185B" w:rsidRPr="00AF0274">
        <w:rPr>
          <w:sz w:val="21"/>
          <w:szCs w:val="21"/>
          <w:lang w:eastAsia="de-AT"/>
        </w:rPr>
        <w:t xml:space="preserve"> oder</w:t>
      </w:r>
      <w:r w:rsidR="000D3D5F" w:rsidRPr="00AF0274">
        <w:rPr>
          <w:sz w:val="21"/>
          <w:szCs w:val="21"/>
          <w:lang w:eastAsia="de-AT"/>
        </w:rPr>
        <w:t xml:space="preserve"> Altholzhaufen an Waldrändern</w:t>
      </w:r>
      <w:r w:rsidR="000D3D5F" w:rsidRPr="00AF0274">
        <w:rPr>
          <w:sz w:val="21"/>
          <w:szCs w:val="21"/>
        </w:rPr>
        <w:t>. G</w:t>
      </w:r>
      <w:r w:rsidR="003139CE" w:rsidRPr="00AF0274">
        <w:rPr>
          <w:sz w:val="21"/>
          <w:szCs w:val="21"/>
        </w:rPr>
        <w:t>enau dort schaffen die Bäuerinnen und Bauern</w:t>
      </w:r>
      <w:r w:rsidR="00563B47" w:rsidRPr="00AF0274">
        <w:rPr>
          <w:sz w:val="21"/>
          <w:szCs w:val="21"/>
        </w:rPr>
        <w:t xml:space="preserve"> </w:t>
      </w:r>
      <w:r w:rsidR="00136910" w:rsidRPr="00AF0274">
        <w:rPr>
          <w:sz w:val="21"/>
          <w:szCs w:val="21"/>
        </w:rPr>
        <w:t xml:space="preserve">aus </w:t>
      </w:r>
      <w:r w:rsidR="00563B47" w:rsidRPr="00AF0274">
        <w:rPr>
          <w:sz w:val="21"/>
          <w:szCs w:val="21"/>
        </w:rPr>
        <w:t>eigen</w:t>
      </w:r>
      <w:r w:rsidR="00136910" w:rsidRPr="00AF0274">
        <w:rPr>
          <w:sz w:val="21"/>
          <w:szCs w:val="21"/>
        </w:rPr>
        <w:t>er I</w:t>
      </w:r>
      <w:r w:rsidR="00563B47" w:rsidRPr="00AF0274">
        <w:rPr>
          <w:sz w:val="21"/>
          <w:szCs w:val="21"/>
        </w:rPr>
        <w:t>nitiativ</w:t>
      </w:r>
      <w:r w:rsidR="00136910" w:rsidRPr="00AF0274">
        <w:rPr>
          <w:sz w:val="21"/>
          <w:szCs w:val="21"/>
        </w:rPr>
        <w:t>e</w:t>
      </w:r>
      <w:r w:rsidR="00664652" w:rsidRPr="00AF0274">
        <w:rPr>
          <w:sz w:val="21"/>
          <w:szCs w:val="21"/>
        </w:rPr>
        <w:t xml:space="preserve"> bewusst</w:t>
      </w:r>
      <w:r w:rsidR="00563B47" w:rsidRPr="00AF0274">
        <w:rPr>
          <w:sz w:val="21"/>
          <w:szCs w:val="21"/>
        </w:rPr>
        <w:t xml:space="preserve"> und mit viel Engagement Rettungsinseln für eine vielfältige Pflanzen- und Tierwelt“, erklärt dazu </w:t>
      </w:r>
      <w:r w:rsidR="00563B47" w:rsidRPr="00AF0274">
        <w:rPr>
          <w:sz w:val="21"/>
          <w:szCs w:val="21"/>
          <w:lang w:eastAsia="de-AT"/>
        </w:rPr>
        <w:t>Geschäftsführer Gerrit Woerle</w:t>
      </w:r>
      <w:r w:rsidR="008D3F29" w:rsidRPr="00AF0274">
        <w:rPr>
          <w:sz w:val="21"/>
          <w:szCs w:val="21"/>
          <w:lang w:eastAsia="de-AT"/>
        </w:rPr>
        <w:t xml:space="preserve"> und ergänzt „</w:t>
      </w:r>
      <w:r w:rsidR="004B0F55" w:rsidRPr="00AF0274">
        <w:rPr>
          <w:sz w:val="21"/>
          <w:szCs w:val="21"/>
          <w:lang w:eastAsia="de-AT"/>
        </w:rPr>
        <w:t>Dabei entscheiden a</w:t>
      </w:r>
      <w:r w:rsidR="009771E7" w:rsidRPr="00AF0274">
        <w:rPr>
          <w:sz w:val="21"/>
          <w:szCs w:val="21"/>
          <w:lang w:eastAsia="de-AT"/>
        </w:rPr>
        <w:t xml:space="preserve">lle unsere LandwirtInnen </w:t>
      </w:r>
      <w:r w:rsidR="008D3F29" w:rsidRPr="00AF0274">
        <w:rPr>
          <w:sz w:val="21"/>
          <w:szCs w:val="21"/>
          <w:lang w:eastAsia="de-AT"/>
        </w:rPr>
        <w:t>individuell, welche Maß</w:t>
      </w:r>
      <w:r w:rsidR="008D0965">
        <w:rPr>
          <w:sz w:val="21"/>
          <w:szCs w:val="21"/>
          <w:lang w:eastAsia="de-AT"/>
        </w:rPr>
        <w:t>-</w:t>
      </w:r>
      <w:r w:rsidR="008D3F29" w:rsidRPr="00AF0274">
        <w:rPr>
          <w:sz w:val="21"/>
          <w:szCs w:val="21"/>
          <w:lang w:eastAsia="de-AT"/>
        </w:rPr>
        <w:t xml:space="preserve">nahmen </w:t>
      </w:r>
      <w:r w:rsidR="009771E7" w:rsidRPr="00AF0274">
        <w:rPr>
          <w:sz w:val="21"/>
          <w:szCs w:val="21"/>
          <w:lang w:eastAsia="de-AT"/>
        </w:rPr>
        <w:t xml:space="preserve">auf ihren Höfen </w:t>
      </w:r>
      <w:r w:rsidR="008D3F29" w:rsidRPr="00AF0274">
        <w:rPr>
          <w:sz w:val="21"/>
          <w:szCs w:val="21"/>
          <w:lang w:eastAsia="de-AT"/>
        </w:rPr>
        <w:t>am besten geeignet sind</w:t>
      </w:r>
      <w:r w:rsidR="009771E7" w:rsidRPr="00AF0274">
        <w:rPr>
          <w:sz w:val="21"/>
          <w:szCs w:val="21"/>
          <w:lang w:eastAsia="de-AT"/>
        </w:rPr>
        <w:t>,</w:t>
      </w:r>
      <w:r w:rsidR="008D3F29" w:rsidRPr="00AF0274">
        <w:rPr>
          <w:sz w:val="21"/>
          <w:szCs w:val="21"/>
          <w:lang w:eastAsia="de-AT"/>
        </w:rPr>
        <w:t xml:space="preserve"> </w:t>
      </w:r>
      <w:r w:rsidR="009771E7" w:rsidRPr="00AF0274">
        <w:rPr>
          <w:sz w:val="21"/>
          <w:szCs w:val="21"/>
          <w:lang w:eastAsia="de-AT"/>
        </w:rPr>
        <w:t xml:space="preserve">diese </w:t>
      </w:r>
      <w:r w:rsidR="008D3F29" w:rsidRPr="00AF0274">
        <w:rPr>
          <w:sz w:val="21"/>
          <w:szCs w:val="21"/>
          <w:lang w:eastAsia="de-AT"/>
        </w:rPr>
        <w:t>naturnahe</w:t>
      </w:r>
      <w:r w:rsidR="009771E7" w:rsidRPr="00AF0274">
        <w:rPr>
          <w:sz w:val="21"/>
          <w:szCs w:val="21"/>
          <w:lang w:eastAsia="de-AT"/>
        </w:rPr>
        <w:t>n</w:t>
      </w:r>
      <w:r w:rsidR="008D3F29" w:rsidRPr="00AF0274">
        <w:rPr>
          <w:sz w:val="21"/>
          <w:szCs w:val="21"/>
          <w:lang w:eastAsia="de-AT"/>
        </w:rPr>
        <w:t xml:space="preserve"> Strukturen zu</w:t>
      </w:r>
      <w:r w:rsidR="009771E7" w:rsidRPr="00AF0274">
        <w:rPr>
          <w:sz w:val="21"/>
          <w:szCs w:val="21"/>
          <w:lang w:eastAsia="de-AT"/>
        </w:rPr>
        <w:t xml:space="preserve"> gestalten</w:t>
      </w:r>
      <w:r w:rsidR="008D3F29" w:rsidRPr="00AF0274">
        <w:rPr>
          <w:sz w:val="21"/>
          <w:szCs w:val="21"/>
          <w:lang w:eastAsia="de-AT"/>
        </w:rPr>
        <w:t>.“</w:t>
      </w:r>
    </w:p>
    <w:p w14:paraId="0307C1B9" w14:textId="77777777" w:rsidR="00E34849" w:rsidRPr="00AF0274" w:rsidRDefault="00E34849" w:rsidP="00C368C2">
      <w:pPr>
        <w:spacing w:after="0"/>
      </w:pPr>
    </w:p>
    <w:p w14:paraId="5523E073" w14:textId="77777777" w:rsidR="00AF0274" w:rsidRDefault="00E34849" w:rsidP="00AF0274">
      <w:pPr>
        <w:spacing w:after="0"/>
        <w:rPr>
          <w:sz w:val="21"/>
          <w:szCs w:val="21"/>
          <w:lang w:eastAsia="de-AT"/>
        </w:rPr>
      </w:pPr>
      <w:r w:rsidRPr="00AF0274">
        <w:rPr>
          <w:sz w:val="21"/>
          <w:szCs w:val="21"/>
          <w:lang w:eastAsia="de-AT"/>
        </w:rPr>
        <w:t xml:space="preserve">Es ist also bereits viel </w:t>
      </w:r>
      <w:r w:rsidR="005B6076" w:rsidRPr="00AF0274">
        <w:rPr>
          <w:sz w:val="21"/>
          <w:szCs w:val="21"/>
          <w:lang w:eastAsia="de-AT"/>
        </w:rPr>
        <w:t xml:space="preserve">Bewusstsein </w:t>
      </w:r>
      <w:r w:rsidR="000E6AF7" w:rsidRPr="00AF0274">
        <w:rPr>
          <w:sz w:val="21"/>
          <w:szCs w:val="21"/>
          <w:lang w:eastAsia="de-AT"/>
        </w:rPr>
        <w:t xml:space="preserve">für das Thema </w:t>
      </w:r>
      <w:r w:rsidR="005B6076" w:rsidRPr="00AF0274">
        <w:rPr>
          <w:sz w:val="21"/>
          <w:szCs w:val="21"/>
          <w:lang w:eastAsia="de-AT"/>
        </w:rPr>
        <w:t>vorhanden</w:t>
      </w:r>
      <w:r w:rsidR="00136910" w:rsidRPr="00AF0274">
        <w:rPr>
          <w:sz w:val="21"/>
          <w:szCs w:val="21"/>
          <w:lang w:eastAsia="de-AT"/>
        </w:rPr>
        <w:t>, aber man hat sich ein großes Ziel gesetzt</w:t>
      </w:r>
      <w:r w:rsidRPr="00AF0274">
        <w:rPr>
          <w:sz w:val="21"/>
          <w:szCs w:val="21"/>
          <w:lang w:eastAsia="de-AT"/>
        </w:rPr>
        <w:t xml:space="preserve">. </w:t>
      </w:r>
      <w:r w:rsidR="00136910" w:rsidRPr="00AF0274">
        <w:rPr>
          <w:sz w:val="21"/>
          <w:szCs w:val="21"/>
          <w:lang w:eastAsia="de-AT"/>
        </w:rPr>
        <w:t xml:space="preserve">„Bis 2030 wollen wir gemeinsam mit unseren Heumilchbauern und der Bevölkerung im Flachgau und Mondseeland 1.000 zusätzliche Rettungsinseln entstehen lassen und damit die größte landwirtschaftlich genutzte Artenvielfaltsregion Österreichs schaffen“, so Gerrit Woerle. </w:t>
      </w:r>
      <w:r w:rsidRPr="00AF0274">
        <w:rPr>
          <w:sz w:val="21"/>
          <w:szCs w:val="21"/>
          <w:lang w:eastAsia="de-AT"/>
        </w:rPr>
        <w:t>Um die</w:t>
      </w:r>
      <w:r w:rsidR="00136910" w:rsidRPr="00AF0274">
        <w:rPr>
          <w:sz w:val="21"/>
          <w:szCs w:val="21"/>
          <w:lang w:eastAsia="de-AT"/>
        </w:rPr>
        <w:t>se</w:t>
      </w:r>
      <w:r w:rsidRPr="00AF0274">
        <w:rPr>
          <w:sz w:val="21"/>
          <w:szCs w:val="21"/>
          <w:lang w:eastAsia="de-AT"/>
        </w:rPr>
        <w:t xml:space="preserve"> Entwicklung zu dokumentieren </w:t>
      </w:r>
      <w:r w:rsidR="00155D6B" w:rsidRPr="00AF0274">
        <w:rPr>
          <w:sz w:val="21"/>
          <w:szCs w:val="21"/>
          <w:lang w:eastAsia="de-AT"/>
        </w:rPr>
        <w:t>bzw.</w:t>
      </w:r>
      <w:r w:rsidR="005B6076" w:rsidRPr="00AF0274">
        <w:rPr>
          <w:sz w:val="21"/>
          <w:szCs w:val="21"/>
          <w:lang w:eastAsia="de-AT"/>
        </w:rPr>
        <w:t xml:space="preserve"> sichtbar zu machen, werden </w:t>
      </w:r>
      <w:r w:rsidRPr="00AF0274">
        <w:rPr>
          <w:sz w:val="21"/>
          <w:szCs w:val="21"/>
          <w:lang w:eastAsia="de-AT"/>
        </w:rPr>
        <w:t xml:space="preserve">mithilfe der neuen interaktiven Karte </w:t>
      </w:r>
      <w:r w:rsidR="005B6076" w:rsidRPr="00AF0274">
        <w:rPr>
          <w:sz w:val="21"/>
          <w:szCs w:val="21"/>
          <w:lang w:eastAsia="de-AT"/>
        </w:rPr>
        <w:t>alle bestehenden (</w:t>
      </w:r>
      <w:r w:rsidR="000E6AF7" w:rsidRPr="00AF0274">
        <w:rPr>
          <w:sz w:val="21"/>
          <w:szCs w:val="21"/>
          <w:lang w:eastAsia="de-AT"/>
        </w:rPr>
        <w:t xml:space="preserve">ca. </w:t>
      </w:r>
      <w:r w:rsidR="005B6076" w:rsidRPr="00AF0274">
        <w:rPr>
          <w:sz w:val="21"/>
          <w:szCs w:val="21"/>
          <w:lang w:eastAsia="de-AT"/>
        </w:rPr>
        <w:t xml:space="preserve">130) und neuen Rettungsinseln in der Region Flachgau/Mondseeland sowie deren Distanzen grafisch </w:t>
      </w:r>
      <w:r w:rsidR="007127C2" w:rsidRPr="00AF0274">
        <w:rPr>
          <w:sz w:val="21"/>
          <w:szCs w:val="21"/>
          <w:lang w:eastAsia="de-AT"/>
        </w:rPr>
        <w:t xml:space="preserve">und </w:t>
      </w:r>
      <w:r w:rsidR="005B6076" w:rsidRPr="00AF0274">
        <w:rPr>
          <w:sz w:val="21"/>
          <w:szCs w:val="21"/>
          <w:lang w:eastAsia="de-AT"/>
        </w:rPr>
        <w:t>digital dargestellt</w:t>
      </w:r>
      <w:r w:rsidR="00155D6B" w:rsidRPr="00AF0274">
        <w:rPr>
          <w:sz w:val="21"/>
          <w:szCs w:val="21"/>
          <w:lang w:eastAsia="de-AT"/>
        </w:rPr>
        <w:t xml:space="preserve">. </w:t>
      </w:r>
      <w:r w:rsidR="000C1B6B" w:rsidRPr="00AF0274">
        <w:rPr>
          <w:sz w:val="21"/>
          <w:szCs w:val="21"/>
          <w:lang w:eastAsia="de-AT"/>
        </w:rPr>
        <w:t>Damit soll in den nächsten Jahren ein einzigartiges Mosaik aus kleinen und größeren Lebensräumen für Pflanzen und Tiere entstehen</w:t>
      </w:r>
      <w:r w:rsidR="00B6185B" w:rsidRPr="00AF0274">
        <w:rPr>
          <w:sz w:val="21"/>
          <w:szCs w:val="21"/>
          <w:lang w:eastAsia="de-AT"/>
        </w:rPr>
        <w:t xml:space="preserve">. </w:t>
      </w:r>
      <w:r w:rsidR="00F2733D" w:rsidRPr="00AF0274">
        <w:rPr>
          <w:sz w:val="21"/>
          <w:szCs w:val="21"/>
          <w:lang w:eastAsia="de-AT"/>
        </w:rPr>
        <w:t>Wissenschaftlich begleitet wird das Projekt durch die</w:t>
      </w:r>
      <w:r w:rsidR="000D3D5F" w:rsidRPr="00AF0274">
        <w:rPr>
          <w:sz w:val="21"/>
          <w:szCs w:val="21"/>
          <w:lang w:eastAsia="de-AT"/>
        </w:rPr>
        <w:t xml:space="preserve"> </w:t>
      </w:r>
      <w:r w:rsidR="00F2733D" w:rsidRPr="00AF0274">
        <w:rPr>
          <w:sz w:val="21"/>
          <w:szCs w:val="21"/>
          <w:lang w:eastAsia="de-AT"/>
        </w:rPr>
        <w:t xml:space="preserve">Universität Salzburg. Unterstützung gibt es auch </w:t>
      </w:r>
      <w:proofErr w:type="gramStart"/>
      <w:r w:rsidR="00F2733D" w:rsidRPr="00AF0274">
        <w:rPr>
          <w:sz w:val="21"/>
          <w:szCs w:val="21"/>
          <w:lang w:eastAsia="de-AT"/>
        </w:rPr>
        <w:t>von</w:t>
      </w:r>
      <w:r w:rsidR="00E405A3" w:rsidRPr="00AF0274">
        <w:rPr>
          <w:sz w:val="21"/>
          <w:szCs w:val="21"/>
          <w:lang w:eastAsia="de-AT"/>
        </w:rPr>
        <w:t xml:space="preserve"> </w:t>
      </w:r>
      <w:r w:rsidR="00F2733D" w:rsidRPr="00AF0274">
        <w:rPr>
          <w:sz w:val="21"/>
          <w:szCs w:val="21"/>
          <w:lang w:eastAsia="de-AT"/>
        </w:rPr>
        <w:t>engagierten SchülerInnen</w:t>
      </w:r>
      <w:proofErr w:type="gramEnd"/>
      <w:r w:rsidR="00F2733D" w:rsidRPr="00AF0274">
        <w:rPr>
          <w:sz w:val="21"/>
          <w:szCs w:val="21"/>
          <w:lang w:eastAsia="de-AT"/>
        </w:rPr>
        <w:t xml:space="preserve"> der HBLA Ursprung unter der Leitung von Dr. Konrad Steiner.</w:t>
      </w:r>
    </w:p>
    <w:p w14:paraId="39F9764E" w14:textId="77777777" w:rsidR="008D0965" w:rsidRDefault="008D0965" w:rsidP="00AF0274">
      <w:pPr>
        <w:spacing w:after="0"/>
        <w:rPr>
          <w:b/>
          <w:bCs/>
          <w:sz w:val="21"/>
          <w:szCs w:val="21"/>
          <w:lang w:eastAsia="de-AT"/>
        </w:rPr>
      </w:pPr>
    </w:p>
    <w:p w14:paraId="2445AB50" w14:textId="27A32CC6" w:rsidR="003C36FD" w:rsidRPr="00AF0274" w:rsidRDefault="00AC7026" w:rsidP="00AF0274">
      <w:pPr>
        <w:spacing w:after="0"/>
        <w:rPr>
          <w:sz w:val="21"/>
          <w:szCs w:val="21"/>
          <w:lang w:eastAsia="de-AT"/>
        </w:rPr>
      </w:pPr>
      <w:r w:rsidRPr="00AF0274">
        <w:rPr>
          <w:b/>
          <w:bCs/>
          <w:sz w:val="21"/>
          <w:szCs w:val="21"/>
          <w:lang w:eastAsia="de-AT"/>
        </w:rPr>
        <w:lastRenderedPageBreak/>
        <w:t>Rettungsinseln für die Artenvielfalt</w:t>
      </w:r>
    </w:p>
    <w:bookmarkEnd w:id="0"/>
    <w:p w14:paraId="03D1256F" w14:textId="43F74885" w:rsidR="00155D6B" w:rsidRPr="00AF0274" w:rsidRDefault="00155D6B" w:rsidP="00AF0274">
      <w:pPr>
        <w:spacing w:after="0"/>
        <w:rPr>
          <w:sz w:val="21"/>
          <w:szCs w:val="21"/>
        </w:rPr>
      </w:pPr>
      <w:r w:rsidRPr="00AF0274">
        <w:rPr>
          <w:sz w:val="21"/>
          <w:szCs w:val="21"/>
          <w:lang w:eastAsia="de-AT"/>
        </w:rPr>
        <w:t xml:space="preserve">In </w:t>
      </w:r>
      <w:r w:rsidRPr="00AF0274">
        <w:rPr>
          <w:sz w:val="21"/>
          <w:szCs w:val="21"/>
        </w:rPr>
        <w:t xml:space="preserve">Österreich gibt es mittlerweile rund 3.000 gefährdete Tier- und Pflanzenarten. Wildbienen &amp; Co erfüllen wichtige ökologische Funktionen. Sie sind Nahrungsgrundlage für viele andere Tiere, bestäuben Pflanzen und sichern so die menschliche Ernährung. Weltweit sind rund drei Viertel der wichtigsten Nutzpflanzen von der Bestäubungsleistung unterschiedlicher Insekten abhängig. Da kleinste Insekten teilweise nur Distanzen von bis zu 100 Metern überwinden können, benötigen sie verschiedenste engmaschig vernetzte Lebensräume, um diese Entfernungen bewältigen zu können. </w:t>
      </w:r>
    </w:p>
    <w:p w14:paraId="5441B363" w14:textId="77777777" w:rsidR="00563B47" w:rsidRPr="00AF0274" w:rsidRDefault="00563B47" w:rsidP="00AF0274">
      <w:pPr>
        <w:spacing w:after="0"/>
        <w:rPr>
          <w:sz w:val="21"/>
          <w:szCs w:val="21"/>
          <w:lang w:eastAsia="de-AT"/>
        </w:rPr>
      </w:pPr>
    </w:p>
    <w:p w14:paraId="78DFA67F" w14:textId="4996F88B" w:rsidR="00155D6B" w:rsidRPr="00AF0274" w:rsidRDefault="00570F11" w:rsidP="00AF0274">
      <w:pPr>
        <w:spacing w:after="0"/>
        <w:rPr>
          <w:sz w:val="21"/>
          <w:szCs w:val="21"/>
        </w:rPr>
      </w:pPr>
      <w:r w:rsidRPr="00AF0274">
        <w:rPr>
          <w:sz w:val="21"/>
          <w:szCs w:val="21"/>
        </w:rPr>
        <w:t xml:space="preserve">Die </w:t>
      </w:r>
      <w:r w:rsidR="00563B47" w:rsidRPr="00AF0274">
        <w:rPr>
          <w:sz w:val="21"/>
          <w:szCs w:val="21"/>
        </w:rPr>
        <w:t>WOERLE-</w:t>
      </w:r>
      <w:r w:rsidR="0004334B" w:rsidRPr="00AF0274">
        <w:rPr>
          <w:sz w:val="21"/>
          <w:szCs w:val="21"/>
        </w:rPr>
        <w:t>M</w:t>
      </w:r>
      <w:r w:rsidRPr="00AF0274">
        <w:rPr>
          <w:sz w:val="21"/>
          <w:szCs w:val="21"/>
        </w:rPr>
        <w:t>ilchbäuerinnen und -</w:t>
      </w:r>
      <w:r w:rsidR="00DE3261" w:rsidRPr="00AF0274">
        <w:rPr>
          <w:sz w:val="21"/>
          <w:szCs w:val="21"/>
        </w:rPr>
        <w:t>b</w:t>
      </w:r>
      <w:r w:rsidRPr="00AF0274">
        <w:rPr>
          <w:sz w:val="21"/>
          <w:szCs w:val="21"/>
        </w:rPr>
        <w:t xml:space="preserve">auern zeigen </w:t>
      </w:r>
      <w:r w:rsidR="00155D6B" w:rsidRPr="00AF0274">
        <w:rPr>
          <w:sz w:val="21"/>
          <w:szCs w:val="21"/>
        </w:rPr>
        <w:t xml:space="preserve">durch ihr engagiertes Mitwirken </w:t>
      </w:r>
      <w:r w:rsidRPr="00AF0274">
        <w:rPr>
          <w:sz w:val="21"/>
          <w:szCs w:val="21"/>
        </w:rPr>
        <w:t>bereits, wie Landwirtschaft und Artenvielfalt Hand in Hand gehen.</w:t>
      </w:r>
      <w:r w:rsidR="00155D6B" w:rsidRPr="00AF0274">
        <w:rPr>
          <w:sz w:val="21"/>
          <w:szCs w:val="21"/>
        </w:rPr>
        <w:t xml:space="preserve"> Auf den landwirtschaftlich wenig genutzten Flächen ihrer Höfe entstehen durch </w:t>
      </w:r>
      <w:r w:rsidR="00155D6B" w:rsidRPr="00AF0274">
        <w:rPr>
          <w:sz w:val="21"/>
          <w:szCs w:val="21"/>
          <w:lang w:eastAsia="de-AT"/>
        </w:rPr>
        <w:t xml:space="preserve">Blühstreifen, </w:t>
      </w:r>
      <w:r w:rsidR="00B6185B" w:rsidRPr="00AF0274">
        <w:rPr>
          <w:sz w:val="21"/>
          <w:szCs w:val="21"/>
          <w:lang w:eastAsia="de-AT"/>
        </w:rPr>
        <w:t xml:space="preserve">alte Obstbäume, </w:t>
      </w:r>
      <w:proofErr w:type="spellStart"/>
      <w:r w:rsidR="00B6185B" w:rsidRPr="00AF0274">
        <w:rPr>
          <w:sz w:val="21"/>
          <w:szCs w:val="21"/>
        </w:rPr>
        <w:t>Gstetten</w:t>
      </w:r>
      <w:proofErr w:type="spellEnd"/>
      <w:r w:rsidR="00B6185B" w:rsidRPr="00AF0274">
        <w:rPr>
          <w:sz w:val="21"/>
          <w:szCs w:val="21"/>
        </w:rPr>
        <w:t xml:space="preserve"> mit </w:t>
      </w:r>
      <w:r w:rsidR="00155D6B" w:rsidRPr="00AF0274">
        <w:rPr>
          <w:sz w:val="21"/>
          <w:szCs w:val="21"/>
          <w:lang w:eastAsia="de-AT"/>
        </w:rPr>
        <w:t>wuchernde</w:t>
      </w:r>
      <w:r w:rsidR="00B6185B" w:rsidRPr="00AF0274">
        <w:rPr>
          <w:sz w:val="21"/>
          <w:szCs w:val="21"/>
          <w:lang w:eastAsia="de-AT"/>
        </w:rPr>
        <w:t>m</w:t>
      </w:r>
      <w:r w:rsidR="00155D6B" w:rsidRPr="00AF0274">
        <w:rPr>
          <w:sz w:val="21"/>
          <w:szCs w:val="21"/>
          <w:lang w:eastAsia="de-AT"/>
        </w:rPr>
        <w:t xml:space="preserve"> </w:t>
      </w:r>
      <w:proofErr w:type="spellStart"/>
      <w:r w:rsidR="00155D6B" w:rsidRPr="00AF0274">
        <w:rPr>
          <w:sz w:val="21"/>
          <w:szCs w:val="21"/>
          <w:lang w:eastAsia="de-AT"/>
        </w:rPr>
        <w:t>Altgras</w:t>
      </w:r>
      <w:proofErr w:type="spellEnd"/>
      <w:r w:rsidR="00B6185B" w:rsidRPr="00AF0274">
        <w:rPr>
          <w:sz w:val="21"/>
          <w:szCs w:val="21"/>
          <w:lang w:eastAsia="de-AT"/>
        </w:rPr>
        <w:t xml:space="preserve"> und </w:t>
      </w:r>
      <w:r w:rsidR="00155D6B" w:rsidRPr="00AF0274">
        <w:rPr>
          <w:sz w:val="21"/>
          <w:szCs w:val="21"/>
          <w:lang w:eastAsia="de-AT"/>
        </w:rPr>
        <w:t>vertrocknete</w:t>
      </w:r>
      <w:r w:rsidR="00B6185B" w:rsidRPr="00AF0274">
        <w:rPr>
          <w:sz w:val="21"/>
          <w:szCs w:val="21"/>
          <w:lang w:eastAsia="de-AT"/>
        </w:rPr>
        <w:t>n</w:t>
      </w:r>
      <w:r w:rsidR="00155D6B" w:rsidRPr="00AF0274">
        <w:rPr>
          <w:sz w:val="21"/>
          <w:szCs w:val="21"/>
          <w:lang w:eastAsia="de-AT"/>
        </w:rPr>
        <w:t xml:space="preserve"> Stauden oder Brennnesseln</w:t>
      </w:r>
      <w:r w:rsidR="007B4300" w:rsidRPr="00AF0274">
        <w:rPr>
          <w:sz w:val="21"/>
          <w:szCs w:val="21"/>
          <w:lang w:eastAsia="de-AT"/>
        </w:rPr>
        <w:t xml:space="preserve"> neuer </w:t>
      </w:r>
      <w:r w:rsidR="00155D6B" w:rsidRPr="00AF0274">
        <w:rPr>
          <w:sz w:val="21"/>
          <w:szCs w:val="21"/>
          <w:lang w:eastAsia="de-AT"/>
        </w:rPr>
        <w:t>Lebensraum und Rückzugsort</w:t>
      </w:r>
      <w:r w:rsidR="007B4300" w:rsidRPr="00AF0274">
        <w:rPr>
          <w:sz w:val="21"/>
          <w:szCs w:val="21"/>
          <w:lang w:eastAsia="de-AT"/>
        </w:rPr>
        <w:t>e</w:t>
      </w:r>
      <w:r w:rsidR="00155D6B" w:rsidRPr="00AF0274">
        <w:rPr>
          <w:sz w:val="21"/>
          <w:szCs w:val="21"/>
          <w:lang w:eastAsia="de-AT"/>
        </w:rPr>
        <w:t xml:space="preserve"> für Wildbienen, Insekten, Kleintiere und Nützlinge sowie Pflanzen aller Art.</w:t>
      </w:r>
      <w:r w:rsidR="00B6185B" w:rsidRPr="00AF0274">
        <w:rPr>
          <w:sz w:val="21"/>
          <w:szCs w:val="21"/>
          <w:lang w:eastAsia="de-AT"/>
        </w:rPr>
        <w:t xml:space="preserve"> </w:t>
      </w:r>
    </w:p>
    <w:p w14:paraId="6E8CAF19" w14:textId="77777777" w:rsidR="00C368C2" w:rsidRPr="00AF0274" w:rsidRDefault="00C368C2" w:rsidP="00AF0274">
      <w:pPr>
        <w:spacing w:after="0"/>
        <w:rPr>
          <w:b/>
          <w:bCs/>
          <w:sz w:val="21"/>
          <w:szCs w:val="21"/>
          <w:lang w:eastAsia="de-AT"/>
        </w:rPr>
      </w:pPr>
    </w:p>
    <w:p w14:paraId="016DDE40" w14:textId="4BCC0FF3" w:rsidR="009F7B0C" w:rsidRPr="00AF0274" w:rsidRDefault="009F7B0C" w:rsidP="00AF0274">
      <w:pPr>
        <w:spacing w:after="0"/>
        <w:rPr>
          <w:b/>
          <w:bCs/>
          <w:sz w:val="21"/>
          <w:szCs w:val="21"/>
          <w:lang w:eastAsia="de-AT"/>
        </w:rPr>
      </w:pPr>
      <w:r w:rsidRPr="00AF0274">
        <w:rPr>
          <w:b/>
          <w:bCs/>
          <w:sz w:val="21"/>
          <w:szCs w:val="21"/>
          <w:lang w:eastAsia="de-AT"/>
        </w:rPr>
        <w:t xml:space="preserve">Jede/r kann mitwirken </w:t>
      </w:r>
    </w:p>
    <w:p w14:paraId="00D9DCBF" w14:textId="682CF629" w:rsidR="00F2733D" w:rsidRPr="00AF0274" w:rsidRDefault="00570F11" w:rsidP="00AF0274">
      <w:pPr>
        <w:spacing w:after="0"/>
        <w:rPr>
          <w:rFonts w:cs="Arial"/>
          <w:sz w:val="21"/>
          <w:szCs w:val="21"/>
        </w:rPr>
      </w:pPr>
      <w:r w:rsidRPr="00AF0274">
        <w:rPr>
          <w:sz w:val="21"/>
          <w:szCs w:val="21"/>
          <w:lang w:eastAsia="de-AT"/>
        </w:rPr>
        <w:t xml:space="preserve">Und weil Artenschutz alle betrifft, lädt WOERLE unter dem Motto „Ich wirke mit“ die </w:t>
      </w:r>
      <w:r w:rsidR="00F2733D" w:rsidRPr="00AF0274">
        <w:rPr>
          <w:sz w:val="21"/>
          <w:szCs w:val="21"/>
          <w:lang w:eastAsia="de-AT"/>
        </w:rPr>
        <w:t xml:space="preserve">Bevölkerung </w:t>
      </w:r>
      <w:r w:rsidR="000E6AF7" w:rsidRPr="00AF0274">
        <w:rPr>
          <w:sz w:val="21"/>
          <w:szCs w:val="21"/>
          <w:lang w:eastAsia="de-AT"/>
        </w:rPr>
        <w:t xml:space="preserve">in der Region </w:t>
      </w:r>
      <w:r w:rsidRPr="00AF0274">
        <w:rPr>
          <w:sz w:val="21"/>
          <w:szCs w:val="21"/>
          <w:lang w:eastAsia="de-AT"/>
        </w:rPr>
        <w:t>zum Mitmachen ein.</w:t>
      </w:r>
      <w:r w:rsidRPr="00AF0274">
        <w:rPr>
          <w:rFonts w:cs="Arial"/>
          <w:sz w:val="21"/>
          <w:szCs w:val="21"/>
        </w:rPr>
        <w:t xml:space="preserve"> </w:t>
      </w:r>
      <w:r w:rsidR="00594D02" w:rsidRPr="00AF0274">
        <w:rPr>
          <w:rFonts w:cs="Arial"/>
          <w:sz w:val="21"/>
          <w:szCs w:val="21"/>
        </w:rPr>
        <w:t xml:space="preserve">So </w:t>
      </w:r>
      <w:r w:rsidRPr="00AF0274">
        <w:rPr>
          <w:rFonts w:cs="Arial"/>
          <w:sz w:val="21"/>
          <w:szCs w:val="21"/>
        </w:rPr>
        <w:t>k</w:t>
      </w:r>
      <w:r w:rsidR="00F2733D" w:rsidRPr="00AF0274">
        <w:rPr>
          <w:rFonts w:cs="Arial"/>
          <w:sz w:val="21"/>
          <w:szCs w:val="21"/>
        </w:rPr>
        <w:t>önnen zum Beispiel</w:t>
      </w:r>
      <w:r w:rsidRPr="00AF0274">
        <w:rPr>
          <w:rFonts w:cs="Arial"/>
          <w:sz w:val="21"/>
          <w:szCs w:val="21"/>
        </w:rPr>
        <w:t xml:space="preserve"> </w:t>
      </w:r>
      <w:r w:rsidR="00594D02" w:rsidRPr="00AF0274">
        <w:rPr>
          <w:rFonts w:cs="Arial"/>
          <w:sz w:val="21"/>
          <w:szCs w:val="21"/>
        </w:rPr>
        <w:t xml:space="preserve">auch im Garten oder auf dem Balkon </w:t>
      </w:r>
      <w:r w:rsidRPr="00AF0274">
        <w:rPr>
          <w:rFonts w:cs="Arial"/>
          <w:sz w:val="21"/>
          <w:szCs w:val="21"/>
        </w:rPr>
        <w:t>durch nicht abgemähte Blumenwiesen</w:t>
      </w:r>
      <w:r w:rsidR="00594D02" w:rsidRPr="00AF0274">
        <w:rPr>
          <w:rFonts w:cs="Arial"/>
          <w:sz w:val="21"/>
          <w:szCs w:val="21"/>
        </w:rPr>
        <w:t>,</w:t>
      </w:r>
      <w:r w:rsidRPr="00AF0274">
        <w:rPr>
          <w:rFonts w:cs="Arial"/>
          <w:sz w:val="21"/>
          <w:szCs w:val="21"/>
        </w:rPr>
        <w:t xml:space="preserve"> blühende Küchenkräuter </w:t>
      </w:r>
      <w:r w:rsidR="00594D02" w:rsidRPr="00AF0274">
        <w:rPr>
          <w:rFonts w:cs="Arial"/>
          <w:sz w:val="21"/>
          <w:szCs w:val="21"/>
        </w:rPr>
        <w:t xml:space="preserve">und vieles mehr </w:t>
      </w:r>
      <w:r w:rsidR="00F2733D" w:rsidRPr="00AF0274">
        <w:rPr>
          <w:rFonts w:cs="Arial"/>
          <w:sz w:val="21"/>
          <w:szCs w:val="21"/>
        </w:rPr>
        <w:t>naturnahe Strukturen geschaffen werden, welche</w:t>
      </w:r>
      <w:r w:rsidRPr="00AF0274">
        <w:rPr>
          <w:rFonts w:cs="Arial"/>
          <w:sz w:val="21"/>
          <w:szCs w:val="21"/>
        </w:rPr>
        <w:t xml:space="preserve"> die Artenvielfalt fördern. </w:t>
      </w:r>
      <w:r w:rsidRPr="00AF0274">
        <w:rPr>
          <w:sz w:val="21"/>
          <w:szCs w:val="21"/>
          <w:lang w:eastAsia="de-AT"/>
        </w:rPr>
        <w:t>„</w:t>
      </w:r>
      <w:r w:rsidRPr="00AF0274">
        <w:rPr>
          <w:rFonts w:cs="Arial"/>
          <w:sz w:val="21"/>
          <w:szCs w:val="21"/>
        </w:rPr>
        <w:t xml:space="preserve">Wir wollen mit unserer Initiative </w:t>
      </w:r>
      <w:r w:rsidR="00F2733D" w:rsidRPr="00AF0274">
        <w:rPr>
          <w:rFonts w:cs="Arial"/>
          <w:sz w:val="21"/>
          <w:szCs w:val="21"/>
        </w:rPr>
        <w:t xml:space="preserve">das Bewusstsein für die Wichtigkeit dieser vielfältigen Lebensräume wecken und zugleich </w:t>
      </w:r>
      <w:r w:rsidRPr="00AF0274">
        <w:rPr>
          <w:rFonts w:cs="Arial"/>
          <w:sz w:val="21"/>
          <w:szCs w:val="21"/>
        </w:rPr>
        <w:t xml:space="preserve">zeigen, dass wirklich jede und jeder bereits mit kleinen Maßnahmen </w:t>
      </w:r>
      <w:r w:rsidR="00F2733D" w:rsidRPr="00AF0274">
        <w:rPr>
          <w:rFonts w:cs="Arial"/>
          <w:sz w:val="21"/>
          <w:szCs w:val="21"/>
        </w:rPr>
        <w:t xml:space="preserve">und vergleichsweise wenig Aufwand viel erreichen </w:t>
      </w:r>
      <w:r w:rsidRPr="00AF0274">
        <w:rPr>
          <w:rFonts w:cs="Arial"/>
          <w:sz w:val="21"/>
          <w:szCs w:val="21"/>
        </w:rPr>
        <w:t>und damit auch das gesamte Leben der Region positiv beeinflussen</w:t>
      </w:r>
      <w:r w:rsidR="006A14F3" w:rsidRPr="00AF0274">
        <w:rPr>
          <w:rFonts w:cs="Arial"/>
          <w:sz w:val="21"/>
          <w:szCs w:val="21"/>
        </w:rPr>
        <w:t xml:space="preserve"> kann</w:t>
      </w:r>
      <w:r w:rsidRPr="00AF0274">
        <w:rPr>
          <w:rFonts w:cs="Arial"/>
          <w:sz w:val="21"/>
          <w:szCs w:val="21"/>
        </w:rPr>
        <w:t>“,</w:t>
      </w:r>
      <w:r w:rsidRPr="00AF0274">
        <w:rPr>
          <w:i/>
          <w:iCs/>
          <w:sz w:val="21"/>
          <w:szCs w:val="21"/>
          <w:lang w:eastAsia="de-AT"/>
        </w:rPr>
        <w:t xml:space="preserve"> </w:t>
      </w:r>
      <w:r w:rsidRPr="00AF0274">
        <w:rPr>
          <w:sz w:val="21"/>
          <w:szCs w:val="21"/>
          <w:lang w:eastAsia="de-AT"/>
        </w:rPr>
        <w:t>betont Projektleiterin Diana Reuter</w:t>
      </w:r>
      <w:r w:rsidRPr="00AF0274">
        <w:rPr>
          <w:i/>
          <w:iCs/>
          <w:sz w:val="21"/>
          <w:szCs w:val="21"/>
          <w:lang w:eastAsia="de-AT"/>
        </w:rPr>
        <w:t>.</w:t>
      </w:r>
      <w:r w:rsidRPr="00AF0274">
        <w:rPr>
          <w:rFonts w:cs="Arial"/>
          <w:sz w:val="21"/>
          <w:szCs w:val="21"/>
        </w:rPr>
        <w:t xml:space="preserve"> </w:t>
      </w:r>
      <w:r w:rsidR="00720223" w:rsidRPr="00AF0274">
        <w:rPr>
          <w:rFonts w:cs="Arial"/>
          <w:sz w:val="21"/>
          <w:szCs w:val="21"/>
        </w:rPr>
        <w:t xml:space="preserve">Auf </w:t>
      </w:r>
      <w:hyperlink r:id="rId9" w:history="1">
        <w:r w:rsidR="00F215DB" w:rsidRPr="00F43E5D">
          <w:rPr>
            <w:rStyle w:val="Hyperlink"/>
            <w:rFonts w:cs="Arial"/>
            <w:i/>
            <w:iCs/>
            <w:sz w:val="21"/>
            <w:szCs w:val="21"/>
          </w:rPr>
          <w:t>www.woerle-artenvielfalt.at</w:t>
        </w:r>
      </w:hyperlink>
      <w:r w:rsidR="00F215DB">
        <w:rPr>
          <w:rFonts w:cs="Arial"/>
          <w:i/>
          <w:iCs/>
          <w:sz w:val="21"/>
          <w:szCs w:val="21"/>
        </w:rPr>
        <w:t xml:space="preserve"> </w:t>
      </w:r>
      <w:r w:rsidR="00720223" w:rsidRPr="00AF0274">
        <w:rPr>
          <w:rFonts w:cs="Arial"/>
          <w:sz w:val="21"/>
          <w:szCs w:val="21"/>
        </w:rPr>
        <w:t xml:space="preserve">können ab sofort alle neuen Rettungsinseln </w:t>
      </w:r>
      <w:r w:rsidR="00136910" w:rsidRPr="00AF0274">
        <w:rPr>
          <w:rFonts w:cs="Arial"/>
          <w:sz w:val="21"/>
          <w:szCs w:val="21"/>
        </w:rPr>
        <w:t xml:space="preserve">kartiert bzw. digital erfasst </w:t>
      </w:r>
      <w:r w:rsidR="00720223" w:rsidRPr="00AF0274">
        <w:rPr>
          <w:rFonts w:cs="Arial"/>
          <w:sz w:val="21"/>
          <w:szCs w:val="21"/>
        </w:rPr>
        <w:t>werden.</w:t>
      </w:r>
    </w:p>
    <w:p w14:paraId="589C5953" w14:textId="4DA02D5B" w:rsidR="00E405A3" w:rsidRPr="00AF0274" w:rsidRDefault="00F215DB" w:rsidP="00AF0274">
      <w:pPr>
        <w:spacing w:after="0"/>
        <w:rPr>
          <w:rFonts w:cs="Arial"/>
          <w:b/>
          <w:bCs/>
          <w:i/>
          <w:iCs/>
          <w:sz w:val="21"/>
          <w:szCs w:val="21"/>
        </w:rPr>
      </w:pPr>
      <w:hyperlink r:id="rId10" w:history="1">
        <w:r w:rsidRPr="00F43E5D">
          <w:rPr>
            <w:rStyle w:val="Hyperlink"/>
            <w:rFonts w:cs="Arial"/>
            <w:b/>
            <w:bCs/>
            <w:i/>
            <w:iCs/>
            <w:sz w:val="21"/>
            <w:szCs w:val="21"/>
          </w:rPr>
          <w:t>www.woerle-artenvielfalt.at</w:t>
        </w:r>
      </w:hyperlink>
      <w:r>
        <w:rPr>
          <w:rFonts w:cs="Arial"/>
          <w:b/>
          <w:bCs/>
          <w:i/>
          <w:iCs/>
          <w:sz w:val="21"/>
          <w:szCs w:val="21"/>
        </w:rPr>
        <w:t xml:space="preserve"> </w:t>
      </w:r>
    </w:p>
    <w:p w14:paraId="366E2E39" w14:textId="77777777" w:rsidR="00790199" w:rsidRPr="00AF0274" w:rsidRDefault="00790199" w:rsidP="00E46482">
      <w:pPr>
        <w:widowControl w:val="0"/>
        <w:autoSpaceDE w:val="0"/>
        <w:autoSpaceDN w:val="0"/>
        <w:adjustRightInd w:val="0"/>
        <w:spacing w:after="0" w:line="240" w:lineRule="auto"/>
        <w:rPr>
          <w:rFonts w:cs="Arial"/>
          <w:b/>
          <w:i/>
          <w:sz w:val="21"/>
          <w:szCs w:val="21"/>
        </w:rPr>
      </w:pPr>
    </w:p>
    <w:p w14:paraId="038AFF77" w14:textId="0BA37254" w:rsidR="0065581F" w:rsidRPr="00AF0274" w:rsidRDefault="0065581F" w:rsidP="00E46482">
      <w:pPr>
        <w:widowControl w:val="0"/>
        <w:autoSpaceDE w:val="0"/>
        <w:autoSpaceDN w:val="0"/>
        <w:adjustRightInd w:val="0"/>
        <w:spacing w:after="0" w:line="240" w:lineRule="auto"/>
        <w:rPr>
          <w:rFonts w:cs="Arial"/>
          <w:b/>
          <w:i/>
          <w:sz w:val="21"/>
          <w:szCs w:val="21"/>
        </w:rPr>
      </w:pPr>
      <w:r w:rsidRPr="00AF0274">
        <w:rPr>
          <w:rFonts w:cs="Arial"/>
          <w:b/>
          <w:i/>
          <w:sz w:val="21"/>
          <w:szCs w:val="21"/>
        </w:rPr>
        <w:t>---------------------------------------</w:t>
      </w:r>
    </w:p>
    <w:p w14:paraId="0677311B" w14:textId="77777777" w:rsidR="0065581F" w:rsidRPr="00AF0274" w:rsidRDefault="0065581F" w:rsidP="00E46482">
      <w:pPr>
        <w:spacing w:after="0" w:line="240" w:lineRule="auto"/>
        <w:rPr>
          <w:rFonts w:cs="Arial"/>
          <w:b/>
          <w:i/>
          <w:sz w:val="21"/>
          <w:szCs w:val="21"/>
        </w:rPr>
      </w:pPr>
      <w:r w:rsidRPr="00AF0274">
        <w:rPr>
          <w:rFonts w:cs="Arial"/>
          <w:b/>
          <w:i/>
          <w:sz w:val="21"/>
          <w:szCs w:val="21"/>
        </w:rPr>
        <w:t>Woerle – Das Unternehmen</w:t>
      </w:r>
    </w:p>
    <w:p w14:paraId="2E64EEA6" w14:textId="77777777" w:rsidR="00E74EB4" w:rsidRDefault="0065581F" w:rsidP="00E74EB4">
      <w:pPr>
        <w:spacing w:after="0" w:line="240" w:lineRule="auto"/>
        <w:rPr>
          <w:rFonts w:cs="Arial"/>
          <w:i/>
          <w:sz w:val="21"/>
          <w:szCs w:val="21"/>
        </w:rPr>
      </w:pPr>
      <w:r w:rsidRPr="00AF0274">
        <w:rPr>
          <w:rFonts w:cs="Arial"/>
          <w:i/>
          <w:sz w:val="21"/>
          <w:szCs w:val="21"/>
        </w:rPr>
        <w:t xml:space="preserve">Das Familienunternehmen WOERLE ist seit </w:t>
      </w:r>
      <w:r w:rsidR="004E71B2" w:rsidRPr="00AF0274">
        <w:rPr>
          <w:rFonts w:cs="Arial"/>
          <w:i/>
          <w:sz w:val="21"/>
          <w:szCs w:val="21"/>
        </w:rPr>
        <w:t xml:space="preserve">mehr als </w:t>
      </w:r>
      <w:r w:rsidRPr="00AF0274">
        <w:rPr>
          <w:rFonts w:cs="Arial"/>
          <w:i/>
          <w:sz w:val="21"/>
          <w:szCs w:val="21"/>
        </w:rPr>
        <w:t>130 Jahren der Käse-Spezialist in Österreich. Heute beschäftigt das Unternehmen rund 3</w:t>
      </w:r>
      <w:r w:rsidR="00726C41" w:rsidRPr="00AF0274">
        <w:rPr>
          <w:rFonts w:cs="Arial"/>
          <w:i/>
          <w:sz w:val="21"/>
          <w:szCs w:val="21"/>
        </w:rPr>
        <w:t>5</w:t>
      </w:r>
      <w:r w:rsidRPr="00AF0274">
        <w:rPr>
          <w:rFonts w:cs="Arial"/>
          <w:i/>
          <w:sz w:val="21"/>
          <w:szCs w:val="21"/>
        </w:rPr>
        <w:t>0 Mitarbeiter</w:t>
      </w:r>
      <w:r w:rsidR="008D68E5" w:rsidRPr="00AF0274">
        <w:rPr>
          <w:rFonts w:cs="Arial"/>
          <w:i/>
          <w:sz w:val="21"/>
          <w:szCs w:val="21"/>
        </w:rPr>
        <w:t>innen und Mitarbeiter</w:t>
      </w:r>
      <w:r w:rsidRPr="00AF0274">
        <w:rPr>
          <w:rFonts w:cs="Arial"/>
          <w:i/>
          <w:sz w:val="21"/>
          <w:szCs w:val="21"/>
        </w:rPr>
        <w:t xml:space="preserve"> und zählt zu den größten und erfolgreichsten K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w:t>
      </w:r>
      <w:proofErr w:type="spellStart"/>
      <w:r w:rsidRPr="00AF0274">
        <w:rPr>
          <w:rFonts w:cs="Arial"/>
          <w:i/>
          <w:sz w:val="21"/>
          <w:szCs w:val="21"/>
        </w:rPr>
        <w:t>Cow</w:t>
      </w:r>
      <w:proofErr w:type="spellEnd"/>
      <w:r w:rsidRPr="00AF0274">
        <w:rPr>
          <w:rFonts w:cs="Arial"/>
          <w:i/>
          <w:sz w:val="21"/>
          <w:szCs w:val="21"/>
        </w:rPr>
        <w:t>“ liefert das Unternehmen vorwiegen</w:t>
      </w:r>
      <w:r w:rsidR="00B46950" w:rsidRPr="00AF0274">
        <w:rPr>
          <w:rFonts w:cs="Arial"/>
          <w:i/>
          <w:sz w:val="21"/>
          <w:szCs w:val="21"/>
        </w:rPr>
        <w:t xml:space="preserve">d </w:t>
      </w:r>
      <w:r w:rsidRPr="00AF0274">
        <w:rPr>
          <w:rFonts w:cs="Arial"/>
          <w:i/>
          <w:sz w:val="21"/>
          <w:szCs w:val="21"/>
        </w:rPr>
        <w:t>Schmelzkäseprodukte sowie Naturkäse-Spezialitäten in rund 70 Länder der Wel</w:t>
      </w:r>
      <w:r w:rsidR="000B2166" w:rsidRPr="00AF0274">
        <w:rPr>
          <w:rFonts w:cs="Arial"/>
          <w:i/>
          <w:sz w:val="21"/>
          <w:szCs w:val="21"/>
        </w:rPr>
        <w:t>t.</w:t>
      </w:r>
    </w:p>
    <w:p w14:paraId="7196531E" w14:textId="431C43E1" w:rsidR="00E74EB4" w:rsidRDefault="0065581F" w:rsidP="00E74EB4">
      <w:pPr>
        <w:spacing w:after="0" w:line="240" w:lineRule="auto"/>
        <w:rPr>
          <w:rFonts w:cs="Arial"/>
          <w:i/>
          <w:sz w:val="21"/>
          <w:szCs w:val="21"/>
        </w:rPr>
      </w:pPr>
      <w:r w:rsidRPr="00AF0274">
        <w:rPr>
          <w:rFonts w:cs="Arial"/>
          <w:i/>
          <w:sz w:val="21"/>
          <w:szCs w:val="21"/>
        </w:rPr>
        <w:tab/>
      </w:r>
      <w:r w:rsidRPr="00AF0274">
        <w:rPr>
          <w:rFonts w:cs="Arial"/>
          <w:i/>
          <w:sz w:val="21"/>
          <w:szCs w:val="21"/>
        </w:rPr>
        <w:tab/>
      </w:r>
      <w:r w:rsidRPr="00AF0274">
        <w:rPr>
          <w:rFonts w:cs="Arial"/>
          <w:i/>
          <w:sz w:val="21"/>
          <w:szCs w:val="21"/>
        </w:rPr>
        <w:tab/>
      </w:r>
    </w:p>
    <w:p w14:paraId="0253BB93" w14:textId="459B4AED" w:rsidR="00821A70" w:rsidRPr="00E74EB4" w:rsidRDefault="004064FB" w:rsidP="00E74EB4">
      <w:pPr>
        <w:spacing w:after="0" w:line="240" w:lineRule="auto"/>
        <w:rPr>
          <w:rFonts w:cs="Arial"/>
          <w:i/>
          <w:sz w:val="21"/>
          <w:szCs w:val="21"/>
        </w:rPr>
      </w:pPr>
      <w:r w:rsidRPr="00AF0274">
        <w:rPr>
          <w:rFonts w:cs="Arial"/>
          <w:bCs/>
          <w:iCs/>
          <w:sz w:val="21"/>
          <w:szCs w:val="21"/>
        </w:rPr>
        <w:t>______________</w:t>
      </w:r>
      <w:r w:rsidR="00821A70" w:rsidRPr="00AF0274">
        <w:rPr>
          <w:rFonts w:cs="Arial"/>
          <w:bCs/>
          <w:iCs/>
          <w:sz w:val="21"/>
          <w:szCs w:val="21"/>
        </w:rPr>
        <w:t>________</w:t>
      </w:r>
    </w:p>
    <w:p w14:paraId="17B59F19" w14:textId="77777777" w:rsidR="004064FB" w:rsidRPr="00AF0274" w:rsidRDefault="00821A70" w:rsidP="00E74EB4">
      <w:pPr>
        <w:spacing w:after="0" w:line="240" w:lineRule="auto"/>
        <w:rPr>
          <w:rFonts w:cs="Arial"/>
          <w:b/>
          <w:i/>
          <w:sz w:val="21"/>
          <w:szCs w:val="21"/>
          <w:u w:val="single"/>
        </w:rPr>
      </w:pPr>
      <w:r w:rsidRPr="00AF0274">
        <w:rPr>
          <w:rFonts w:cs="Arial"/>
          <w:b/>
          <w:i/>
          <w:sz w:val="21"/>
          <w:szCs w:val="21"/>
          <w:u w:val="single"/>
        </w:rPr>
        <w:t>Bildtexte:</w:t>
      </w:r>
    </w:p>
    <w:p w14:paraId="2BA892EC" w14:textId="202E7450" w:rsidR="001835B7" w:rsidRPr="00E74EB4" w:rsidRDefault="001835B7" w:rsidP="001835B7">
      <w:pPr>
        <w:spacing w:after="0" w:line="240" w:lineRule="auto"/>
        <w:rPr>
          <w:rFonts w:cs="Arial"/>
          <w:bCs/>
          <w:iCs/>
          <w:sz w:val="21"/>
          <w:szCs w:val="21"/>
        </w:rPr>
      </w:pPr>
      <w:r w:rsidRPr="00AF0274">
        <w:rPr>
          <w:rFonts w:cs="Arial"/>
          <w:b/>
          <w:iCs/>
          <w:sz w:val="21"/>
          <w:szCs w:val="21"/>
        </w:rPr>
        <w:t xml:space="preserve">Pressebild </w:t>
      </w:r>
      <w:r w:rsidR="00E74EB4">
        <w:rPr>
          <w:rFonts w:cs="Arial"/>
          <w:b/>
          <w:iCs/>
          <w:sz w:val="21"/>
          <w:szCs w:val="21"/>
        </w:rPr>
        <w:t>1</w:t>
      </w:r>
      <w:r w:rsidRPr="00AF0274">
        <w:rPr>
          <w:rFonts w:cs="Arial"/>
          <w:b/>
          <w:iCs/>
          <w:sz w:val="21"/>
          <w:szCs w:val="21"/>
        </w:rPr>
        <w:t xml:space="preserve">: </w:t>
      </w:r>
      <w:r w:rsidRPr="00AF0274">
        <w:rPr>
          <w:rFonts w:cs="Arial"/>
          <w:bCs/>
          <w:iCs/>
          <w:sz w:val="21"/>
          <w:szCs w:val="21"/>
        </w:rPr>
        <w:t>Die neue digitale Kartierung der Rettungsinseln dokumentiert die Entwicklung des Artenvielfalt-Projekts von WOERLE</w:t>
      </w:r>
      <w:r w:rsidR="00703BDF">
        <w:rPr>
          <w:rFonts w:cs="Arial"/>
          <w:bCs/>
          <w:iCs/>
          <w:sz w:val="21"/>
          <w:szCs w:val="21"/>
        </w:rPr>
        <w:t>.</w:t>
      </w:r>
    </w:p>
    <w:p w14:paraId="7D191F54" w14:textId="40AB1E97" w:rsidR="001835B7" w:rsidRDefault="001835B7" w:rsidP="001835B7">
      <w:pPr>
        <w:spacing w:after="0" w:line="240" w:lineRule="auto"/>
        <w:rPr>
          <w:rFonts w:cs="Arial"/>
          <w:bCs/>
          <w:iCs/>
          <w:sz w:val="21"/>
          <w:szCs w:val="21"/>
        </w:rPr>
      </w:pPr>
      <w:r w:rsidRPr="00AF0274">
        <w:rPr>
          <w:rFonts w:cs="Arial"/>
          <w:b/>
          <w:iCs/>
          <w:sz w:val="21"/>
          <w:szCs w:val="21"/>
        </w:rPr>
        <w:t xml:space="preserve">Bildnachweis: </w:t>
      </w:r>
      <w:r w:rsidRPr="00AF0274">
        <w:rPr>
          <w:rFonts w:cs="Arial"/>
          <w:bCs/>
          <w:iCs/>
          <w:sz w:val="21"/>
          <w:szCs w:val="21"/>
        </w:rPr>
        <w:t>Rymden-stock.adobe.com/WOERLE / Abdruck honorarfrei!</w:t>
      </w:r>
    </w:p>
    <w:p w14:paraId="3A36EC5C" w14:textId="0AA32DE3" w:rsidR="00E74EB4" w:rsidRPr="00AF0274" w:rsidRDefault="00E74EB4" w:rsidP="00E74EB4">
      <w:pPr>
        <w:spacing w:after="0" w:line="240" w:lineRule="auto"/>
        <w:rPr>
          <w:rFonts w:cs="Arial"/>
          <w:bCs/>
          <w:i/>
          <w:sz w:val="21"/>
          <w:szCs w:val="21"/>
          <w:u w:val="single"/>
        </w:rPr>
      </w:pPr>
      <w:r w:rsidRPr="00AF0274">
        <w:rPr>
          <w:rFonts w:cs="Arial"/>
          <w:b/>
          <w:iCs/>
          <w:sz w:val="21"/>
          <w:szCs w:val="21"/>
        </w:rPr>
        <w:t xml:space="preserve">Pressebild </w:t>
      </w:r>
      <w:r>
        <w:rPr>
          <w:rFonts w:cs="Arial"/>
          <w:b/>
          <w:iCs/>
          <w:sz w:val="21"/>
          <w:szCs w:val="21"/>
        </w:rPr>
        <w:t>2</w:t>
      </w:r>
      <w:r w:rsidRPr="00AF0274">
        <w:rPr>
          <w:rFonts w:cs="Arial"/>
          <w:b/>
          <w:iCs/>
          <w:sz w:val="21"/>
          <w:szCs w:val="21"/>
        </w:rPr>
        <w:t xml:space="preserve">: </w:t>
      </w:r>
      <w:r w:rsidR="001D7994" w:rsidRPr="001D7994">
        <w:rPr>
          <w:rFonts w:cs="Arial"/>
          <w:bCs/>
          <w:iCs/>
          <w:sz w:val="21"/>
          <w:szCs w:val="21"/>
        </w:rPr>
        <w:t>Für Gerrit Woerle ist</w:t>
      </w:r>
      <w:r w:rsidR="001D7994">
        <w:rPr>
          <w:rFonts w:cs="Arial"/>
          <w:b/>
          <w:iCs/>
          <w:sz w:val="21"/>
          <w:szCs w:val="21"/>
        </w:rPr>
        <w:t xml:space="preserve"> </w:t>
      </w:r>
      <w:r w:rsidR="00703BDF">
        <w:rPr>
          <w:rFonts w:cs="Arial"/>
          <w:bCs/>
          <w:iCs/>
          <w:sz w:val="21"/>
          <w:szCs w:val="21"/>
        </w:rPr>
        <w:t xml:space="preserve">Artenvielfalt </w:t>
      </w:r>
      <w:r w:rsidR="001D7994">
        <w:rPr>
          <w:rFonts w:cs="Arial"/>
          <w:bCs/>
          <w:iCs/>
          <w:sz w:val="21"/>
          <w:szCs w:val="21"/>
        </w:rPr>
        <w:t xml:space="preserve">eine </w:t>
      </w:r>
      <w:r w:rsidRPr="00AF0274">
        <w:rPr>
          <w:rFonts w:cs="Arial"/>
          <w:bCs/>
          <w:iCs/>
          <w:sz w:val="21"/>
          <w:szCs w:val="21"/>
        </w:rPr>
        <w:t>Voraussetzung</w:t>
      </w:r>
      <w:r w:rsidR="001D7994">
        <w:rPr>
          <w:rFonts w:cs="Arial"/>
          <w:bCs/>
          <w:iCs/>
          <w:sz w:val="21"/>
          <w:szCs w:val="21"/>
        </w:rPr>
        <w:t xml:space="preserve"> für besten Käse.</w:t>
      </w:r>
    </w:p>
    <w:p w14:paraId="68166182" w14:textId="77777777" w:rsidR="00E74EB4" w:rsidRPr="00AF0274" w:rsidRDefault="00E74EB4" w:rsidP="00E74EB4">
      <w:pPr>
        <w:spacing w:after="0" w:line="240" w:lineRule="auto"/>
        <w:rPr>
          <w:rFonts w:cs="Arial"/>
          <w:bCs/>
          <w:iCs/>
          <w:sz w:val="21"/>
          <w:szCs w:val="21"/>
        </w:rPr>
      </w:pPr>
      <w:r w:rsidRPr="00AF0274">
        <w:rPr>
          <w:rFonts w:cs="Arial"/>
          <w:b/>
          <w:iCs/>
          <w:sz w:val="21"/>
          <w:szCs w:val="21"/>
        </w:rPr>
        <w:t xml:space="preserve">Bildnachweis: </w:t>
      </w:r>
      <w:r w:rsidRPr="00AF0274">
        <w:rPr>
          <w:rFonts w:cs="Arial"/>
          <w:bCs/>
          <w:iCs/>
          <w:sz w:val="21"/>
          <w:szCs w:val="21"/>
        </w:rPr>
        <w:t>VOGL-PERSPEKTIVE.AT / Abdruck honorarfrei!</w:t>
      </w:r>
    </w:p>
    <w:p w14:paraId="7FC16B1B" w14:textId="77777777" w:rsidR="00E74EB4" w:rsidRPr="00AF0274" w:rsidRDefault="00E74EB4" w:rsidP="001835B7">
      <w:pPr>
        <w:spacing w:after="0" w:line="240" w:lineRule="auto"/>
        <w:rPr>
          <w:rFonts w:cs="Arial"/>
          <w:b/>
          <w:iCs/>
          <w:sz w:val="21"/>
          <w:szCs w:val="21"/>
        </w:rPr>
      </w:pPr>
    </w:p>
    <w:p w14:paraId="2328B6C7" w14:textId="713B4DF4" w:rsidR="004064FB" w:rsidRPr="0044383B" w:rsidRDefault="004064FB" w:rsidP="004064FB">
      <w:pPr>
        <w:spacing w:after="0" w:line="240" w:lineRule="auto"/>
        <w:jc w:val="right"/>
        <w:rPr>
          <w:rFonts w:cs="Arial"/>
          <w:i/>
          <w:sz w:val="20"/>
          <w:szCs w:val="20"/>
        </w:rPr>
      </w:pPr>
      <w:r w:rsidRPr="00E77D35">
        <w:rPr>
          <w:rFonts w:cs="Arial"/>
          <w:i/>
          <w:sz w:val="20"/>
          <w:szCs w:val="20"/>
        </w:rPr>
        <w:t>202</w:t>
      </w:r>
      <w:r>
        <w:rPr>
          <w:rFonts w:cs="Arial"/>
          <w:i/>
          <w:sz w:val="20"/>
          <w:szCs w:val="20"/>
        </w:rPr>
        <w:t>1</w:t>
      </w:r>
      <w:r w:rsidRPr="00E77D35">
        <w:rPr>
          <w:rFonts w:cs="Arial"/>
          <w:i/>
          <w:sz w:val="20"/>
          <w:szCs w:val="20"/>
        </w:rPr>
        <w:t>-</w:t>
      </w:r>
      <w:r w:rsidRPr="00AE1D27">
        <w:rPr>
          <w:rFonts w:cs="Arial"/>
          <w:i/>
          <w:sz w:val="20"/>
          <w:szCs w:val="20"/>
        </w:rPr>
        <w:t>0</w:t>
      </w:r>
      <w:r w:rsidR="00AF5B91">
        <w:rPr>
          <w:rFonts w:cs="Arial"/>
          <w:i/>
          <w:sz w:val="20"/>
          <w:szCs w:val="20"/>
        </w:rPr>
        <w:t>6</w:t>
      </w:r>
      <w:r w:rsidR="0029325B" w:rsidRPr="00AF0274">
        <w:rPr>
          <w:rFonts w:cs="Arial"/>
          <w:i/>
          <w:sz w:val="20"/>
          <w:szCs w:val="20"/>
        </w:rPr>
        <w:t>-</w:t>
      </w:r>
      <w:r w:rsidR="00AF5B91" w:rsidRPr="00AF0274">
        <w:rPr>
          <w:rFonts w:cs="Arial"/>
          <w:i/>
          <w:sz w:val="20"/>
          <w:szCs w:val="20"/>
        </w:rPr>
        <w:t>11</w:t>
      </w:r>
    </w:p>
    <w:p w14:paraId="6E4B7765" w14:textId="77777777" w:rsidR="00AF0274" w:rsidRDefault="00AF0274" w:rsidP="00A838E5">
      <w:pPr>
        <w:spacing w:after="0" w:line="240" w:lineRule="auto"/>
        <w:rPr>
          <w:rFonts w:cs="Arial"/>
          <w:b/>
          <w:i/>
          <w:sz w:val="20"/>
          <w:szCs w:val="20"/>
          <w:u w:val="single"/>
        </w:rPr>
      </w:pPr>
    </w:p>
    <w:p w14:paraId="526F9847" w14:textId="77777777" w:rsidR="008D0965" w:rsidRDefault="008D0965" w:rsidP="00A838E5">
      <w:pPr>
        <w:spacing w:after="0" w:line="240" w:lineRule="auto"/>
        <w:rPr>
          <w:rFonts w:cs="Arial"/>
          <w:b/>
          <w:i/>
          <w:sz w:val="20"/>
          <w:szCs w:val="20"/>
          <w:u w:val="single"/>
        </w:rPr>
      </w:pPr>
    </w:p>
    <w:p w14:paraId="7D12D21E" w14:textId="1E31BD6D" w:rsidR="00A838E5" w:rsidRPr="00AF0274" w:rsidRDefault="00A838E5" w:rsidP="00A838E5">
      <w:pPr>
        <w:spacing w:after="0" w:line="240" w:lineRule="auto"/>
        <w:rPr>
          <w:iCs/>
          <w:sz w:val="20"/>
          <w:szCs w:val="20"/>
          <w:lang w:val="de-DE" w:eastAsia="ko-KR"/>
        </w:rPr>
      </w:pPr>
      <w:r w:rsidRPr="00AF0274">
        <w:rPr>
          <w:rFonts w:cs="Arial"/>
          <w:b/>
          <w:i/>
          <w:sz w:val="20"/>
          <w:szCs w:val="20"/>
          <w:u w:val="single"/>
        </w:rPr>
        <w:t>Rückfragen richten Sie bitte an:</w:t>
      </w:r>
      <w:r w:rsidRPr="00AF0274">
        <w:rPr>
          <w:rFonts w:cs="Arial"/>
          <w:b/>
          <w:i/>
          <w:sz w:val="20"/>
          <w:szCs w:val="20"/>
        </w:rPr>
        <w:br/>
      </w:r>
      <w:r w:rsidRPr="00AF0274">
        <w:rPr>
          <w:iCs/>
          <w:sz w:val="20"/>
          <w:szCs w:val="20"/>
          <w:lang w:val="de-DE" w:eastAsia="ko-KR"/>
        </w:rPr>
        <w:t>Mag. Angelika Spechtler</w:t>
      </w:r>
    </w:p>
    <w:p w14:paraId="213D7F84" w14:textId="4425BBC9" w:rsidR="00D75430" w:rsidRPr="00AF0274" w:rsidRDefault="00A838E5" w:rsidP="00821A70">
      <w:pPr>
        <w:spacing w:after="0" w:line="240" w:lineRule="auto"/>
        <w:rPr>
          <w:iCs/>
          <w:sz w:val="20"/>
          <w:szCs w:val="20"/>
          <w:lang w:eastAsia="ko-KR"/>
        </w:rPr>
      </w:pPr>
      <w:r w:rsidRPr="00AF0274">
        <w:rPr>
          <w:iCs/>
          <w:sz w:val="20"/>
          <w:szCs w:val="20"/>
          <w:lang w:eastAsia="ko-KR"/>
        </w:rPr>
        <w:t xml:space="preserve">PICKER PR – </w:t>
      </w:r>
      <w:proofErr w:type="spellStart"/>
      <w:r w:rsidRPr="00AF0274">
        <w:rPr>
          <w:iCs/>
          <w:sz w:val="20"/>
          <w:szCs w:val="20"/>
          <w:lang w:eastAsia="ko-KR"/>
        </w:rPr>
        <w:t>talk</w:t>
      </w:r>
      <w:proofErr w:type="spellEnd"/>
      <w:r w:rsidRPr="00AF0274">
        <w:rPr>
          <w:iCs/>
          <w:sz w:val="20"/>
          <w:szCs w:val="20"/>
          <w:lang w:eastAsia="ko-KR"/>
        </w:rPr>
        <w:t xml:space="preserve"> </w:t>
      </w:r>
      <w:proofErr w:type="spellStart"/>
      <w:r w:rsidRPr="00AF0274">
        <w:rPr>
          <w:iCs/>
          <w:sz w:val="20"/>
          <w:szCs w:val="20"/>
          <w:lang w:eastAsia="ko-KR"/>
        </w:rPr>
        <w:t>about</w:t>
      </w:r>
      <w:proofErr w:type="spellEnd"/>
      <w:r w:rsidRPr="00AF0274">
        <w:rPr>
          <w:iCs/>
          <w:sz w:val="20"/>
          <w:szCs w:val="20"/>
          <w:lang w:eastAsia="ko-KR"/>
        </w:rPr>
        <w:t xml:space="preserve"> taste, Tel. 0662-841187-0, E-Mail</w:t>
      </w:r>
      <w:r w:rsidRPr="00AF0274">
        <w:rPr>
          <w:rFonts w:cs="Arial"/>
          <w:iCs/>
          <w:sz w:val="20"/>
          <w:szCs w:val="20"/>
          <w:lang w:eastAsia="de-DE"/>
        </w:rPr>
        <w:t xml:space="preserve">: </w:t>
      </w:r>
      <w:hyperlink r:id="rId11" w:history="1">
        <w:r w:rsidRPr="00AF0274">
          <w:rPr>
            <w:iCs/>
            <w:sz w:val="20"/>
            <w:szCs w:val="20"/>
            <w:lang w:eastAsia="ko-KR"/>
          </w:rPr>
          <w:t>office@picker-pr.at</w:t>
        </w:r>
      </w:hyperlink>
      <w:r w:rsidRPr="00AF0274">
        <w:rPr>
          <w:iCs/>
          <w:sz w:val="20"/>
          <w:szCs w:val="20"/>
          <w:lang w:eastAsia="ko-KR"/>
        </w:rPr>
        <w:t xml:space="preserve">, </w:t>
      </w:r>
      <w:hyperlink r:id="rId12" w:history="1">
        <w:r w:rsidRPr="00AF0274">
          <w:rPr>
            <w:iCs/>
            <w:sz w:val="20"/>
            <w:szCs w:val="20"/>
            <w:lang w:eastAsia="ko-KR"/>
          </w:rPr>
          <w:t>www.picker-pr.at</w:t>
        </w:r>
      </w:hyperlink>
    </w:p>
    <w:sectPr w:rsidR="00D75430" w:rsidRPr="00AF0274" w:rsidSect="00AF0274">
      <w:headerReference w:type="default" r:id="rId13"/>
      <w:footerReference w:type="default" r:id="rId14"/>
      <w:pgSz w:w="11906" w:h="16838"/>
      <w:pgMar w:top="567"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EC2E" w14:textId="77777777" w:rsidR="00721157" w:rsidRDefault="00721157" w:rsidP="00090820">
      <w:pPr>
        <w:spacing w:after="0" w:line="240" w:lineRule="auto"/>
      </w:pPr>
      <w:r>
        <w:separator/>
      </w:r>
    </w:p>
  </w:endnote>
  <w:endnote w:type="continuationSeparator" w:id="0">
    <w:p w14:paraId="1F4E09C1" w14:textId="77777777" w:rsidR="00721157" w:rsidRDefault="00721157"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46D9" w14:textId="77777777" w:rsidR="005375A1" w:rsidRDefault="005375A1">
    <w:pPr>
      <w:pStyle w:val="Fuzeile"/>
      <w:jc w:val="right"/>
    </w:pPr>
    <w:r>
      <w:fldChar w:fldCharType="begin"/>
    </w:r>
    <w:r>
      <w:instrText>PAGE   \* MERGEFORMAT</w:instrText>
    </w:r>
    <w:r>
      <w:fldChar w:fldCharType="separate"/>
    </w:r>
    <w:r w:rsidR="0004334B" w:rsidRPr="0004334B">
      <w:rPr>
        <w:noProof/>
        <w:lang w:val="de-DE"/>
      </w:rPr>
      <w:t>2</w:t>
    </w:r>
    <w:r>
      <w:fldChar w:fldCharType="end"/>
    </w:r>
  </w:p>
  <w:p w14:paraId="2923CB40" w14:textId="77777777" w:rsidR="007049CB" w:rsidRDefault="007049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669AF" w14:textId="77777777" w:rsidR="00721157" w:rsidRDefault="00721157" w:rsidP="00090820">
      <w:pPr>
        <w:spacing w:after="0" w:line="240" w:lineRule="auto"/>
      </w:pPr>
      <w:r>
        <w:separator/>
      </w:r>
    </w:p>
  </w:footnote>
  <w:footnote w:type="continuationSeparator" w:id="0">
    <w:p w14:paraId="701D1DD2" w14:textId="77777777" w:rsidR="00721157" w:rsidRDefault="00721157"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804" w14:textId="0A523808" w:rsidR="007E79C0" w:rsidRDefault="007E79C0">
    <w:pPr>
      <w:pStyle w:val="Kopfzeile"/>
    </w:pPr>
  </w:p>
  <w:p w14:paraId="71A607A0" w14:textId="77777777" w:rsidR="007E79C0" w:rsidRDefault="007E79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8F4AF9"/>
    <w:multiLevelType w:val="hybridMultilevel"/>
    <w:tmpl w:val="84F05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12"/>
  </w:num>
  <w:num w:numId="6">
    <w:abstractNumId w:val="11"/>
  </w:num>
  <w:num w:numId="7">
    <w:abstractNumId w:val="4"/>
  </w:num>
  <w:num w:numId="8">
    <w:abstractNumId w:val="3"/>
  </w:num>
  <w:num w:numId="9">
    <w:abstractNumId w:val="10"/>
  </w:num>
  <w:num w:numId="10">
    <w:abstractNumId w:val="9"/>
  </w:num>
  <w:num w:numId="11">
    <w:abstractNumId w:val="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3E"/>
    <w:rsid w:val="00001F27"/>
    <w:rsid w:val="000021EF"/>
    <w:rsid w:val="00003BDA"/>
    <w:rsid w:val="00005038"/>
    <w:rsid w:val="00007371"/>
    <w:rsid w:val="000113F6"/>
    <w:rsid w:val="0001214B"/>
    <w:rsid w:val="000124EE"/>
    <w:rsid w:val="00013A9C"/>
    <w:rsid w:val="000140E8"/>
    <w:rsid w:val="00023141"/>
    <w:rsid w:val="000262EC"/>
    <w:rsid w:val="000313E8"/>
    <w:rsid w:val="00037C93"/>
    <w:rsid w:val="00041569"/>
    <w:rsid w:val="00041E52"/>
    <w:rsid w:val="0004334B"/>
    <w:rsid w:val="00043FF0"/>
    <w:rsid w:val="00044D53"/>
    <w:rsid w:val="00044F01"/>
    <w:rsid w:val="00045B53"/>
    <w:rsid w:val="00051C8F"/>
    <w:rsid w:val="00056BA0"/>
    <w:rsid w:val="000648A8"/>
    <w:rsid w:val="000667E3"/>
    <w:rsid w:val="00071129"/>
    <w:rsid w:val="00075797"/>
    <w:rsid w:val="000761A0"/>
    <w:rsid w:val="00090820"/>
    <w:rsid w:val="00092F37"/>
    <w:rsid w:val="000977CF"/>
    <w:rsid w:val="000A031E"/>
    <w:rsid w:val="000A2494"/>
    <w:rsid w:val="000A2C4E"/>
    <w:rsid w:val="000A525C"/>
    <w:rsid w:val="000A584C"/>
    <w:rsid w:val="000A77C3"/>
    <w:rsid w:val="000B18AA"/>
    <w:rsid w:val="000B2166"/>
    <w:rsid w:val="000B3C70"/>
    <w:rsid w:val="000B47A8"/>
    <w:rsid w:val="000B57A1"/>
    <w:rsid w:val="000B60B4"/>
    <w:rsid w:val="000B68DA"/>
    <w:rsid w:val="000C1449"/>
    <w:rsid w:val="000C1B6B"/>
    <w:rsid w:val="000C22AA"/>
    <w:rsid w:val="000C5176"/>
    <w:rsid w:val="000C6433"/>
    <w:rsid w:val="000C7A2E"/>
    <w:rsid w:val="000D0A61"/>
    <w:rsid w:val="000D1325"/>
    <w:rsid w:val="000D13C4"/>
    <w:rsid w:val="000D1765"/>
    <w:rsid w:val="000D2BE5"/>
    <w:rsid w:val="000D3C7E"/>
    <w:rsid w:val="000D3D5F"/>
    <w:rsid w:val="000D60D5"/>
    <w:rsid w:val="000D62BB"/>
    <w:rsid w:val="000D7F10"/>
    <w:rsid w:val="000E407D"/>
    <w:rsid w:val="000E6AF7"/>
    <w:rsid w:val="000E794B"/>
    <w:rsid w:val="000F00F1"/>
    <w:rsid w:val="000F12BE"/>
    <w:rsid w:val="000F3EC6"/>
    <w:rsid w:val="000F5404"/>
    <w:rsid w:val="000F5F4F"/>
    <w:rsid w:val="000F6551"/>
    <w:rsid w:val="000F6DFA"/>
    <w:rsid w:val="0010506C"/>
    <w:rsid w:val="0011509F"/>
    <w:rsid w:val="001161E0"/>
    <w:rsid w:val="00116A40"/>
    <w:rsid w:val="00117CC1"/>
    <w:rsid w:val="00120A94"/>
    <w:rsid w:val="0012254A"/>
    <w:rsid w:val="00125942"/>
    <w:rsid w:val="0012697D"/>
    <w:rsid w:val="00126B8A"/>
    <w:rsid w:val="001270F1"/>
    <w:rsid w:val="0013228B"/>
    <w:rsid w:val="0013303B"/>
    <w:rsid w:val="0013625B"/>
    <w:rsid w:val="0013630C"/>
    <w:rsid w:val="00136910"/>
    <w:rsid w:val="001441D3"/>
    <w:rsid w:val="00153632"/>
    <w:rsid w:val="00155D6B"/>
    <w:rsid w:val="00156106"/>
    <w:rsid w:val="00156B41"/>
    <w:rsid w:val="0015727F"/>
    <w:rsid w:val="0016460F"/>
    <w:rsid w:val="00166AB7"/>
    <w:rsid w:val="001815E2"/>
    <w:rsid w:val="00182345"/>
    <w:rsid w:val="001835B7"/>
    <w:rsid w:val="00183648"/>
    <w:rsid w:val="00185382"/>
    <w:rsid w:val="001872BD"/>
    <w:rsid w:val="001911B4"/>
    <w:rsid w:val="00191F1D"/>
    <w:rsid w:val="00192DCE"/>
    <w:rsid w:val="001A06DF"/>
    <w:rsid w:val="001A114E"/>
    <w:rsid w:val="001A1AF0"/>
    <w:rsid w:val="001A5536"/>
    <w:rsid w:val="001A658A"/>
    <w:rsid w:val="001B09DE"/>
    <w:rsid w:val="001B358C"/>
    <w:rsid w:val="001B4268"/>
    <w:rsid w:val="001C2BBC"/>
    <w:rsid w:val="001D7843"/>
    <w:rsid w:val="001D7994"/>
    <w:rsid w:val="001D7DEF"/>
    <w:rsid w:val="001F2279"/>
    <w:rsid w:val="00200C58"/>
    <w:rsid w:val="002011BE"/>
    <w:rsid w:val="00203631"/>
    <w:rsid w:val="00205C52"/>
    <w:rsid w:val="002111A1"/>
    <w:rsid w:val="002162EA"/>
    <w:rsid w:val="00217A3A"/>
    <w:rsid w:val="0022129A"/>
    <w:rsid w:val="002222F6"/>
    <w:rsid w:val="002238CB"/>
    <w:rsid w:val="002247F2"/>
    <w:rsid w:val="00224872"/>
    <w:rsid w:val="00224A93"/>
    <w:rsid w:val="00226930"/>
    <w:rsid w:val="00227A5B"/>
    <w:rsid w:val="002352F7"/>
    <w:rsid w:val="00235528"/>
    <w:rsid w:val="00236946"/>
    <w:rsid w:val="00236F13"/>
    <w:rsid w:val="0024545E"/>
    <w:rsid w:val="002468AD"/>
    <w:rsid w:val="00247A76"/>
    <w:rsid w:val="002550E6"/>
    <w:rsid w:val="002571E1"/>
    <w:rsid w:val="002637F1"/>
    <w:rsid w:val="00264801"/>
    <w:rsid w:val="0026509B"/>
    <w:rsid w:val="00265855"/>
    <w:rsid w:val="00272199"/>
    <w:rsid w:val="00272B3C"/>
    <w:rsid w:val="002731A1"/>
    <w:rsid w:val="00275634"/>
    <w:rsid w:val="0027688F"/>
    <w:rsid w:val="00285EEA"/>
    <w:rsid w:val="0028700D"/>
    <w:rsid w:val="00290007"/>
    <w:rsid w:val="00290935"/>
    <w:rsid w:val="0029325B"/>
    <w:rsid w:val="0029778E"/>
    <w:rsid w:val="002978E7"/>
    <w:rsid w:val="002A4914"/>
    <w:rsid w:val="002A6CCE"/>
    <w:rsid w:val="002A7F19"/>
    <w:rsid w:val="002B2150"/>
    <w:rsid w:val="002B3E58"/>
    <w:rsid w:val="002B3E90"/>
    <w:rsid w:val="002B4005"/>
    <w:rsid w:val="002B42B8"/>
    <w:rsid w:val="002B4B70"/>
    <w:rsid w:val="002B6F66"/>
    <w:rsid w:val="002C03C7"/>
    <w:rsid w:val="002C0C30"/>
    <w:rsid w:val="002C35B6"/>
    <w:rsid w:val="002C6C3F"/>
    <w:rsid w:val="002D0789"/>
    <w:rsid w:val="002D5F19"/>
    <w:rsid w:val="002E494C"/>
    <w:rsid w:val="002E6AF7"/>
    <w:rsid w:val="002F45FD"/>
    <w:rsid w:val="002F508F"/>
    <w:rsid w:val="002F5BE9"/>
    <w:rsid w:val="002F71B1"/>
    <w:rsid w:val="003139CE"/>
    <w:rsid w:val="0031434F"/>
    <w:rsid w:val="00315A33"/>
    <w:rsid w:val="00315C98"/>
    <w:rsid w:val="003221AC"/>
    <w:rsid w:val="003227B7"/>
    <w:rsid w:val="0032508F"/>
    <w:rsid w:val="00325767"/>
    <w:rsid w:val="00341575"/>
    <w:rsid w:val="00347E71"/>
    <w:rsid w:val="0035460F"/>
    <w:rsid w:val="003549A7"/>
    <w:rsid w:val="003550C1"/>
    <w:rsid w:val="00355153"/>
    <w:rsid w:val="00360746"/>
    <w:rsid w:val="00362D6C"/>
    <w:rsid w:val="003705A2"/>
    <w:rsid w:val="00372366"/>
    <w:rsid w:val="003807E1"/>
    <w:rsid w:val="003814E6"/>
    <w:rsid w:val="0038219D"/>
    <w:rsid w:val="0038341F"/>
    <w:rsid w:val="00386E64"/>
    <w:rsid w:val="0038798F"/>
    <w:rsid w:val="00397A6B"/>
    <w:rsid w:val="00397BD9"/>
    <w:rsid w:val="003A27CE"/>
    <w:rsid w:val="003A49D7"/>
    <w:rsid w:val="003A5F1A"/>
    <w:rsid w:val="003A7722"/>
    <w:rsid w:val="003B153C"/>
    <w:rsid w:val="003B5B92"/>
    <w:rsid w:val="003B7E39"/>
    <w:rsid w:val="003C1D7D"/>
    <w:rsid w:val="003C1F5C"/>
    <w:rsid w:val="003C36FD"/>
    <w:rsid w:val="003C5BB6"/>
    <w:rsid w:val="003C679E"/>
    <w:rsid w:val="003C737A"/>
    <w:rsid w:val="003D1769"/>
    <w:rsid w:val="003D1B77"/>
    <w:rsid w:val="003D2DDC"/>
    <w:rsid w:val="003D6D60"/>
    <w:rsid w:val="003D7184"/>
    <w:rsid w:val="003E0FC6"/>
    <w:rsid w:val="003E2495"/>
    <w:rsid w:val="003E58B9"/>
    <w:rsid w:val="003E5B17"/>
    <w:rsid w:val="003E6945"/>
    <w:rsid w:val="003E6999"/>
    <w:rsid w:val="003F05C7"/>
    <w:rsid w:val="00400DCE"/>
    <w:rsid w:val="00401760"/>
    <w:rsid w:val="00402996"/>
    <w:rsid w:val="004064FB"/>
    <w:rsid w:val="00410947"/>
    <w:rsid w:val="00420617"/>
    <w:rsid w:val="00421662"/>
    <w:rsid w:val="004221AB"/>
    <w:rsid w:val="004221F6"/>
    <w:rsid w:val="00423CF3"/>
    <w:rsid w:val="004268EC"/>
    <w:rsid w:val="00433749"/>
    <w:rsid w:val="004352E3"/>
    <w:rsid w:val="00436D96"/>
    <w:rsid w:val="0044383B"/>
    <w:rsid w:val="00455613"/>
    <w:rsid w:val="00456D8A"/>
    <w:rsid w:val="004600E7"/>
    <w:rsid w:val="0046170E"/>
    <w:rsid w:val="004625DE"/>
    <w:rsid w:val="004631F3"/>
    <w:rsid w:val="00464978"/>
    <w:rsid w:val="00465C90"/>
    <w:rsid w:val="00467FC2"/>
    <w:rsid w:val="004806D5"/>
    <w:rsid w:val="00483C71"/>
    <w:rsid w:val="00485F87"/>
    <w:rsid w:val="0048636A"/>
    <w:rsid w:val="004875DA"/>
    <w:rsid w:val="00487631"/>
    <w:rsid w:val="0049000F"/>
    <w:rsid w:val="004908D0"/>
    <w:rsid w:val="004923E3"/>
    <w:rsid w:val="00492568"/>
    <w:rsid w:val="00493456"/>
    <w:rsid w:val="00494143"/>
    <w:rsid w:val="00494DB4"/>
    <w:rsid w:val="00496ADE"/>
    <w:rsid w:val="004A17DB"/>
    <w:rsid w:val="004B0F55"/>
    <w:rsid w:val="004B4D2F"/>
    <w:rsid w:val="004B5577"/>
    <w:rsid w:val="004B63E3"/>
    <w:rsid w:val="004C0BC6"/>
    <w:rsid w:val="004C0F7C"/>
    <w:rsid w:val="004C1157"/>
    <w:rsid w:val="004C13F8"/>
    <w:rsid w:val="004C3A38"/>
    <w:rsid w:val="004D273C"/>
    <w:rsid w:val="004D3F62"/>
    <w:rsid w:val="004D5E74"/>
    <w:rsid w:val="004D6070"/>
    <w:rsid w:val="004D6D57"/>
    <w:rsid w:val="004D7781"/>
    <w:rsid w:val="004E0F59"/>
    <w:rsid w:val="004E47D7"/>
    <w:rsid w:val="004E5183"/>
    <w:rsid w:val="004E6036"/>
    <w:rsid w:val="004E6804"/>
    <w:rsid w:val="004E71B2"/>
    <w:rsid w:val="004F0FCB"/>
    <w:rsid w:val="004F597A"/>
    <w:rsid w:val="004F7C05"/>
    <w:rsid w:val="00502793"/>
    <w:rsid w:val="00506035"/>
    <w:rsid w:val="0051481A"/>
    <w:rsid w:val="00521530"/>
    <w:rsid w:val="0052439F"/>
    <w:rsid w:val="00527DB6"/>
    <w:rsid w:val="00530340"/>
    <w:rsid w:val="005375A1"/>
    <w:rsid w:val="00537FD4"/>
    <w:rsid w:val="00540E46"/>
    <w:rsid w:val="00543C4D"/>
    <w:rsid w:val="005463BC"/>
    <w:rsid w:val="00550C34"/>
    <w:rsid w:val="005524EB"/>
    <w:rsid w:val="00552BD0"/>
    <w:rsid w:val="005539D4"/>
    <w:rsid w:val="00554D23"/>
    <w:rsid w:val="00554E23"/>
    <w:rsid w:val="005574F3"/>
    <w:rsid w:val="005606AB"/>
    <w:rsid w:val="00561468"/>
    <w:rsid w:val="005631ED"/>
    <w:rsid w:val="00563B47"/>
    <w:rsid w:val="0056766A"/>
    <w:rsid w:val="00570F11"/>
    <w:rsid w:val="00576437"/>
    <w:rsid w:val="00576579"/>
    <w:rsid w:val="0058017E"/>
    <w:rsid w:val="00582FAC"/>
    <w:rsid w:val="005877AB"/>
    <w:rsid w:val="00594D02"/>
    <w:rsid w:val="005A76FF"/>
    <w:rsid w:val="005B0F8D"/>
    <w:rsid w:val="005B505E"/>
    <w:rsid w:val="005B6076"/>
    <w:rsid w:val="005C0F0B"/>
    <w:rsid w:val="005C272A"/>
    <w:rsid w:val="005D03A5"/>
    <w:rsid w:val="005D4850"/>
    <w:rsid w:val="005D616B"/>
    <w:rsid w:val="005D736C"/>
    <w:rsid w:val="005D7FFC"/>
    <w:rsid w:val="005E0FB8"/>
    <w:rsid w:val="005F07DD"/>
    <w:rsid w:val="005F1BCC"/>
    <w:rsid w:val="005F2E9D"/>
    <w:rsid w:val="005F627D"/>
    <w:rsid w:val="00600057"/>
    <w:rsid w:val="0060443F"/>
    <w:rsid w:val="00605A6F"/>
    <w:rsid w:val="0061042D"/>
    <w:rsid w:val="0061225C"/>
    <w:rsid w:val="0061487E"/>
    <w:rsid w:val="00620F2C"/>
    <w:rsid w:val="00622FC1"/>
    <w:rsid w:val="0062557B"/>
    <w:rsid w:val="00625AD6"/>
    <w:rsid w:val="0063343B"/>
    <w:rsid w:val="00634A81"/>
    <w:rsid w:val="00635D6F"/>
    <w:rsid w:val="00646AC3"/>
    <w:rsid w:val="00653F53"/>
    <w:rsid w:val="00655038"/>
    <w:rsid w:val="0065581F"/>
    <w:rsid w:val="00657106"/>
    <w:rsid w:val="00657E6A"/>
    <w:rsid w:val="006639E2"/>
    <w:rsid w:val="00664652"/>
    <w:rsid w:val="006665D8"/>
    <w:rsid w:val="00667FCD"/>
    <w:rsid w:val="00673426"/>
    <w:rsid w:val="0068305E"/>
    <w:rsid w:val="00683841"/>
    <w:rsid w:val="00683B66"/>
    <w:rsid w:val="006876DF"/>
    <w:rsid w:val="006904D4"/>
    <w:rsid w:val="0069159E"/>
    <w:rsid w:val="0069438A"/>
    <w:rsid w:val="0069513B"/>
    <w:rsid w:val="006958D0"/>
    <w:rsid w:val="006A03A8"/>
    <w:rsid w:val="006A0D80"/>
    <w:rsid w:val="006A14F3"/>
    <w:rsid w:val="006A3062"/>
    <w:rsid w:val="006B1A78"/>
    <w:rsid w:val="006B4D4A"/>
    <w:rsid w:val="006B5891"/>
    <w:rsid w:val="006C76C3"/>
    <w:rsid w:val="006C7B5F"/>
    <w:rsid w:val="006D184A"/>
    <w:rsid w:val="006D1E59"/>
    <w:rsid w:val="006D764D"/>
    <w:rsid w:val="006E7D9F"/>
    <w:rsid w:val="006F3F48"/>
    <w:rsid w:val="006F6795"/>
    <w:rsid w:val="006F7E9D"/>
    <w:rsid w:val="007008E6"/>
    <w:rsid w:val="00701666"/>
    <w:rsid w:val="00702408"/>
    <w:rsid w:val="00703BDF"/>
    <w:rsid w:val="007049CB"/>
    <w:rsid w:val="007121C9"/>
    <w:rsid w:val="007127C2"/>
    <w:rsid w:val="00715EA0"/>
    <w:rsid w:val="00720223"/>
    <w:rsid w:val="007209B9"/>
    <w:rsid w:val="00721157"/>
    <w:rsid w:val="007234A7"/>
    <w:rsid w:val="00723830"/>
    <w:rsid w:val="00726C41"/>
    <w:rsid w:val="00727FA5"/>
    <w:rsid w:val="007336DB"/>
    <w:rsid w:val="0074288C"/>
    <w:rsid w:val="00743625"/>
    <w:rsid w:val="007439EA"/>
    <w:rsid w:val="0074438D"/>
    <w:rsid w:val="0074539A"/>
    <w:rsid w:val="0074668A"/>
    <w:rsid w:val="0074673F"/>
    <w:rsid w:val="00750812"/>
    <w:rsid w:val="00751198"/>
    <w:rsid w:val="0075422D"/>
    <w:rsid w:val="007576A8"/>
    <w:rsid w:val="00760674"/>
    <w:rsid w:val="0076220D"/>
    <w:rsid w:val="00764B13"/>
    <w:rsid w:val="00767185"/>
    <w:rsid w:val="00767B62"/>
    <w:rsid w:val="00771ABE"/>
    <w:rsid w:val="00773CEC"/>
    <w:rsid w:val="00777D95"/>
    <w:rsid w:val="0078042C"/>
    <w:rsid w:val="00784634"/>
    <w:rsid w:val="007853BB"/>
    <w:rsid w:val="0078672B"/>
    <w:rsid w:val="00786B2F"/>
    <w:rsid w:val="00790199"/>
    <w:rsid w:val="00794DB2"/>
    <w:rsid w:val="007A2C5E"/>
    <w:rsid w:val="007A3E54"/>
    <w:rsid w:val="007A79C1"/>
    <w:rsid w:val="007B057C"/>
    <w:rsid w:val="007B4300"/>
    <w:rsid w:val="007C2CFE"/>
    <w:rsid w:val="007C4C52"/>
    <w:rsid w:val="007C4F89"/>
    <w:rsid w:val="007D117D"/>
    <w:rsid w:val="007D417C"/>
    <w:rsid w:val="007E2830"/>
    <w:rsid w:val="007E2B61"/>
    <w:rsid w:val="007E4956"/>
    <w:rsid w:val="007E603E"/>
    <w:rsid w:val="007E7526"/>
    <w:rsid w:val="007E79C0"/>
    <w:rsid w:val="007F3BCF"/>
    <w:rsid w:val="007F4794"/>
    <w:rsid w:val="007F6D02"/>
    <w:rsid w:val="007F6FED"/>
    <w:rsid w:val="0080037B"/>
    <w:rsid w:val="00804F76"/>
    <w:rsid w:val="00810B82"/>
    <w:rsid w:val="008113C0"/>
    <w:rsid w:val="00812BA5"/>
    <w:rsid w:val="00813A6D"/>
    <w:rsid w:val="00814589"/>
    <w:rsid w:val="00815CDB"/>
    <w:rsid w:val="00821A70"/>
    <w:rsid w:val="00826AB9"/>
    <w:rsid w:val="00830AD2"/>
    <w:rsid w:val="00831266"/>
    <w:rsid w:val="008314DF"/>
    <w:rsid w:val="00832886"/>
    <w:rsid w:val="008331B0"/>
    <w:rsid w:val="00834BCE"/>
    <w:rsid w:val="00840933"/>
    <w:rsid w:val="00840E9B"/>
    <w:rsid w:val="0084137D"/>
    <w:rsid w:val="00846943"/>
    <w:rsid w:val="008521EE"/>
    <w:rsid w:val="0085393D"/>
    <w:rsid w:val="00855260"/>
    <w:rsid w:val="00860EAB"/>
    <w:rsid w:val="008700EC"/>
    <w:rsid w:val="00870AF2"/>
    <w:rsid w:val="0087144A"/>
    <w:rsid w:val="00872606"/>
    <w:rsid w:val="00874EA2"/>
    <w:rsid w:val="008777B8"/>
    <w:rsid w:val="00883BED"/>
    <w:rsid w:val="008870FD"/>
    <w:rsid w:val="0089719F"/>
    <w:rsid w:val="008B04B7"/>
    <w:rsid w:val="008B238C"/>
    <w:rsid w:val="008B3BFC"/>
    <w:rsid w:val="008B65FE"/>
    <w:rsid w:val="008B754E"/>
    <w:rsid w:val="008C0D0D"/>
    <w:rsid w:val="008C1311"/>
    <w:rsid w:val="008C24D9"/>
    <w:rsid w:val="008C5272"/>
    <w:rsid w:val="008C5514"/>
    <w:rsid w:val="008C7D21"/>
    <w:rsid w:val="008D018E"/>
    <w:rsid w:val="008D0965"/>
    <w:rsid w:val="008D18F5"/>
    <w:rsid w:val="008D22C0"/>
    <w:rsid w:val="008D2C5B"/>
    <w:rsid w:val="008D3F29"/>
    <w:rsid w:val="008D4D86"/>
    <w:rsid w:val="008D65E4"/>
    <w:rsid w:val="008D68E5"/>
    <w:rsid w:val="008E1472"/>
    <w:rsid w:val="008E3E5A"/>
    <w:rsid w:val="008F099C"/>
    <w:rsid w:val="008F42E2"/>
    <w:rsid w:val="008F6B44"/>
    <w:rsid w:val="008F7305"/>
    <w:rsid w:val="0090022A"/>
    <w:rsid w:val="00901031"/>
    <w:rsid w:val="00903AD7"/>
    <w:rsid w:val="00903B8D"/>
    <w:rsid w:val="00904A39"/>
    <w:rsid w:val="009062DB"/>
    <w:rsid w:val="00906896"/>
    <w:rsid w:val="009143E4"/>
    <w:rsid w:val="00915EA9"/>
    <w:rsid w:val="00921658"/>
    <w:rsid w:val="00922CD9"/>
    <w:rsid w:val="00927CF9"/>
    <w:rsid w:val="00936A94"/>
    <w:rsid w:val="00952F7E"/>
    <w:rsid w:val="009560F1"/>
    <w:rsid w:val="00960847"/>
    <w:rsid w:val="00961D23"/>
    <w:rsid w:val="009620A3"/>
    <w:rsid w:val="009631A6"/>
    <w:rsid w:val="00964C99"/>
    <w:rsid w:val="00971110"/>
    <w:rsid w:val="00971715"/>
    <w:rsid w:val="009771E7"/>
    <w:rsid w:val="00977526"/>
    <w:rsid w:val="00980FF2"/>
    <w:rsid w:val="00984E4B"/>
    <w:rsid w:val="00990F7A"/>
    <w:rsid w:val="00992517"/>
    <w:rsid w:val="00992FDE"/>
    <w:rsid w:val="00994822"/>
    <w:rsid w:val="0099565A"/>
    <w:rsid w:val="009969A1"/>
    <w:rsid w:val="00997D2E"/>
    <w:rsid w:val="009A6525"/>
    <w:rsid w:val="009A67EE"/>
    <w:rsid w:val="009A6F69"/>
    <w:rsid w:val="009A7686"/>
    <w:rsid w:val="009B364D"/>
    <w:rsid w:val="009B3DB9"/>
    <w:rsid w:val="009C32E4"/>
    <w:rsid w:val="009C3414"/>
    <w:rsid w:val="009C3485"/>
    <w:rsid w:val="009C4B0B"/>
    <w:rsid w:val="009C52EA"/>
    <w:rsid w:val="009D3BEF"/>
    <w:rsid w:val="009D453D"/>
    <w:rsid w:val="009D7488"/>
    <w:rsid w:val="009E05F3"/>
    <w:rsid w:val="009E1703"/>
    <w:rsid w:val="009F6B4E"/>
    <w:rsid w:val="009F6F85"/>
    <w:rsid w:val="009F7194"/>
    <w:rsid w:val="009F7564"/>
    <w:rsid w:val="009F7B0C"/>
    <w:rsid w:val="00A01CF4"/>
    <w:rsid w:val="00A05352"/>
    <w:rsid w:val="00A10FE9"/>
    <w:rsid w:val="00A11B65"/>
    <w:rsid w:val="00A15AB2"/>
    <w:rsid w:val="00A15B2E"/>
    <w:rsid w:val="00A15DF2"/>
    <w:rsid w:val="00A1625E"/>
    <w:rsid w:val="00A16E21"/>
    <w:rsid w:val="00A17546"/>
    <w:rsid w:val="00A202DD"/>
    <w:rsid w:val="00A21DF8"/>
    <w:rsid w:val="00A31F84"/>
    <w:rsid w:val="00A32E20"/>
    <w:rsid w:val="00A34FBC"/>
    <w:rsid w:val="00A36527"/>
    <w:rsid w:val="00A4289B"/>
    <w:rsid w:val="00A46552"/>
    <w:rsid w:val="00A514EB"/>
    <w:rsid w:val="00A5289A"/>
    <w:rsid w:val="00A64028"/>
    <w:rsid w:val="00A6455F"/>
    <w:rsid w:val="00A653EE"/>
    <w:rsid w:val="00A66BA8"/>
    <w:rsid w:val="00A67032"/>
    <w:rsid w:val="00A70A27"/>
    <w:rsid w:val="00A72855"/>
    <w:rsid w:val="00A76F71"/>
    <w:rsid w:val="00A838E5"/>
    <w:rsid w:val="00A849E2"/>
    <w:rsid w:val="00A856E2"/>
    <w:rsid w:val="00A85819"/>
    <w:rsid w:val="00A85D3F"/>
    <w:rsid w:val="00A87C3E"/>
    <w:rsid w:val="00A93C8D"/>
    <w:rsid w:val="00AA0866"/>
    <w:rsid w:val="00AA2B98"/>
    <w:rsid w:val="00AA60AF"/>
    <w:rsid w:val="00AB0A0C"/>
    <w:rsid w:val="00AB108C"/>
    <w:rsid w:val="00AB6283"/>
    <w:rsid w:val="00AC12C9"/>
    <w:rsid w:val="00AC2CDF"/>
    <w:rsid w:val="00AC2E74"/>
    <w:rsid w:val="00AC3B04"/>
    <w:rsid w:val="00AC453F"/>
    <w:rsid w:val="00AC7026"/>
    <w:rsid w:val="00AD2F94"/>
    <w:rsid w:val="00AD3B16"/>
    <w:rsid w:val="00AD43A4"/>
    <w:rsid w:val="00AD6289"/>
    <w:rsid w:val="00AE1B67"/>
    <w:rsid w:val="00AE1D27"/>
    <w:rsid w:val="00AE311B"/>
    <w:rsid w:val="00AE5A59"/>
    <w:rsid w:val="00AF0274"/>
    <w:rsid w:val="00AF36EE"/>
    <w:rsid w:val="00AF51ED"/>
    <w:rsid w:val="00AF5B91"/>
    <w:rsid w:val="00AF70C2"/>
    <w:rsid w:val="00B020FC"/>
    <w:rsid w:val="00B06C65"/>
    <w:rsid w:val="00B10FF5"/>
    <w:rsid w:val="00B25E63"/>
    <w:rsid w:val="00B264A4"/>
    <w:rsid w:val="00B30CAB"/>
    <w:rsid w:val="00B32CE8"/>
    <w:rsid w:val="00B35FCF"/>
    <w:rsid w:val="00B427AD"/>
    <w:rsid w:val="00B46950"/>
    <w:rsid w:val="00B4752F"/>
    <w:rsid w:val="00B54A15"/>
    <w:rsid w:val="00B554DF"/>
    <w:rsid w:val="00B576A7"/>
    <w:rsid w:val="00B57B19"/>
    <w:rsid w:val="00B6185B"/>
    <w:rsid w:val="00B6438B"/>
    <w:rsid w:val="00B674EF"/>
    <w:rsid w:val="00B729C3"/>
    <w:rsid w:val="00B73D22"/>
    <w:rsid w:val="00B74AF3"/>
    <w:rsid w:val="00B77AF3"/>
    <w:rsid w:val="00B80BB9"/>
    <w:rsid w:val="00B81E75"/>
    <w:rsid w:val="00B82558"/>
    <w:rsid w:val="00B84820"/>
    <w:rsid w:val="00B85536"/>
    <w:rsid w:val="00B92495"/>
    <w:rsid w:val="00B92AA6"/>
    <w:rsid w:val="00B9330A"/>
    <w:rsid w:val="00BA40A6"/>
    <w:rsid w:val="00BA6E65"/>
    <w:rsid w:val="00BA7F48"/>
    <w:rsid w:val="00BB30E8"/>
    <w:rsid w:val="00BB458D"/>
    <w:rsid w:val="00BB4B2E"/>
    <w:rsid w:val="00BB55C7"/>
    <w:rsid w:val="00BB57F2"/>
    <w:rsid w:val="00BC0AFA"/>
    <w:rsid w:val="00BC399E"/>
    <w:rsid w:val="00BC7665"/>
    <w:rsid w:val="00BC7D23"/>
    <w:rsid w:val="00BD1F2E"/>
    <w:rsid w:val="00BD4ACE"/>
    <w:rsid w:val="00BD4E0E"/>
    <w:rsid w:val="00BD5F81"/>
    <w:rsid w:val="00BD6210"/>
    <w:rsid w:val="00BE2715"/>
    <w:rsid w:val="00BE3BFD"/>
    <w:rsid w:val="00BE4095"/>
    <w:rsid w:val="00BF0AD2"/>
    <w:rsid w:val="00BF45CE"/>
    <w:rsid w:val="00BF51E0"/>
    <w:rsid w:val="00BF634B"/>
    <w:rsid w:val="00BF6434"/>
    <w:rsid w:val="00BF7987"/>
    <w:rsid w:val="00C01495"/>
    <w:rsid w:val="00C043DA"/>
    <w:rsid w:val="00C05E0D"/>
    <w:rsid w:val="00C05F54"/>
    <w:rsid w:val="00C07ACE"/>
    <w:rsid w:val="00C07D6F"/>
    <w:rsid w:val="00C1216F"/>
    <w:rsid w:val="00C20C66"/>
    <w:rsid w:val="00C2175C"/>
    <w:rsid w:val="00C22B65"/>
    <w:rsid w:val="00C24E87"/>
    <w:rsid w:val="00C31794"/>
    <w:rsid w:val="00C34967"/>
    <w:rsid w:val="00C3564E"/>
    <w:rsid w:val="00C368C2"/>
    <w:rsid w:val="00C443DD"/>
    <w:rsid w:val="00C444D8"/>
    <w:rsid w:val="00C508BD"/>
    <w:rsid w:val="00C52384"/>
    <w:rsid w:val="00C538C0"/>
    <w:rsid w:val="00C53E11"/>
    <w:rsid w:val="00C550DE"/>
    <w:rsid w:val="00C55ED2"/>
    <w:rsid w:val="00C638C3"/>
    <w:rsid w:val="00C6679F"/>
    <w:rsid w:val="00C72CDF"/>
    <w:rsid w:val="00C7426E"/>
    <w:rsid w:val="00C74937"/>
    <w:rsid w:val="00C85850"/>
    <w:rsid w:val="00C868E3"/>
    <w:rsid w:val="00C879AC"/>
    <w:rsid w:val="00C926A9"/>
    <w:rsid w:val="00C9541C"/>
    <w:rsid w:val="00C96958"/>
    <w:rsid w:val="00CB58D7"/>
    <w:rsid w:val="00CC1EB0"/>
    <w:rsid w:val="00CC2BA4"/>
    <w:rsid w:val="00CC479F"/>
    <w:rsid w:val="00CC6E80"/>
    <w:rsid w:val="00CD38DB"/>
    <w:rsid w:val="00CD4974"/>
    <w:rsid w:val="00CD6342"/>
    <w:rsid w:val="00CE7FE6"/>
    <w:rsid w:val="00CF05A2"/>
    <w:rsid w:val="00CF1568"/>
    <w:rsid w:val="00CF7981"/>
    <w:rsid w:val="00D01235"/>
    <w:rsid w:val="00D06CFC"/>
    <w:rsid w:val="00D10282"/>
    <w:rsid w:val="00D10768"/>
    <w:rsid w:val="00D234D1"/>
    <w:rsid w:val="00D24326"/>
    <w:rsid w:val="00D27361"/>
    <w:rsid w:val="00D3133B"/>
    <w:rsid w:val="00D33711"/>
    <w:rsid w:val="00D337CB"/>
    <w:rsid w:val="00D40D28"/>
    <w:rsid w:val="00D41244"/>
    <w:rsid w:val="00D41755"/>
    <w:rsid w:val="00D46D46"/>
    <w:rsid w:val="00D47081"/>
    <w:rsid w:val="00D5045A"/>
    <w:rsid w:val="00D532EF"/>
    <w:rsid w:val="00D5443F"/>
    <w:rsid w:val="00D609BD"/>
    <w:rsid w:val="00D667C4"/>
    <w:rsid w:val="00D7280B"/>
    <w:rsid w:val="00D75430"/>
    <w:rsid w:val="00D77963"/>
    <w:rsid w:val="00D85F6B"/>
    <w:rsid w:val="00D8639C"/>
    <w:rsid w:val="00D913B2"/>
    <w:rsid w:val="00D91F81"/>
    <w:rsid w:val="00D93AC2"/>
    <w:rsid w:val="00D93E16"/>
    <w:rsid w:val="00D96520"/>
    <w:rsid w:val="00DA1462"/>
    <w:rsid w:val="00DA3456"/>
    <w:rsid w:val="00DB54BB"/>
    <w:rsid w:val="00DC08A4"/>
    <w:rsid w:val="00DC31C6"/>
    <w:rsid w:val="00DC519B"/>
    <w:rsid w:val="00DC5AAE"/>
    <w:rsid w:val="00DD01F7"/>
    <w:rsid w:val="00DD1903"/>
    <w:rsid w:val="00DD5DDA"/>
    <w:rsid w:val="00DE3261"/>
    <w:rsid w:val="00DE42D5"/>
    <w:rsid w:val="00DE72BA"/>
    <w:rsid w:val="00DE75C9"/>
    <w:rsid w:val="00DE7701"/>
    <w:rsid w:val="00DF5317"/>
    <w:rsid w:val="00DF6382"/>
    <w:rsid w:val="00E001CA"/>
    <w:rsid w:val="00E0689E"/>
    <w:rsid w:val="00E12B5A"/>
    <w:rsid w:val="00E1354B"/>
    <w:rsid w:val="00E15513"/>
    <w:rsid w:val="00E158FA"/>
    <w:rsid w:val="00E16F16"/>
    <w:rsid w:val="00E22B2B"/>
    <w:rsid w:val="00E32948"/>
    <w:rsid w:val="00E33FEC"/>
    <w:rsid w:val="00E34849"/>
    <w:rsid w:val="00E362D0"/>
    <w:rsid w:val="00E405A3"/>
    <w:rsid w:val="00E40A87"/>
    <w:rsid w:val="00E45C1F"/>
    <w:rsid w:val="00E46482"/>
    <w:rsid w:val="00E4722E"/>
    <w:rsid w:val="00E5418C"/>
    <w:rsid w:val="00E56EB2"/>
    <w:rsid w:val="00E60159"/>
    <w:rsid w:val="00E74EB4"/>
    <w:rsid w:val="00E77D35"/>
    <w:rsid w:val="00E833C5"/>
    <w:rsid w:val="00E911F4"/>
    <w:rsid w:val="00E9417E"/>
    <w:rsid w:val="00E9531D"/>
    <w:rsid w:val="00E969DE"/>
    <w:rsid w:val="00E970E6"/>
    <w:rsid w:val="00EA489C"/>
    <w:rsid w:val="00EA7B4C"/>
    <w:rsid w:val="00EB3D2B"/>
    <w:rsid w:val="00EB49C6"/>
    <w:rsid w:val="00EC101F"/>
    <w:rsid w:val="00EC3D8F"/>
    <w:rsid w:val="00EC4F9F"/>
    <w:rsid w:val="00ED1C1F"/>
    <w:rsid w:val="00ED2036"/>
    <w:rsid w:val="00ED2169"/>
    <w:rsid w:val="00ED3027"/>
    <w:rsid w:val="00ED3A4C"/>
    <w:rsid w:val="00ED5576"/>
    <w:rsid w:val="00EE394A"/>
    <w:rsid w:val="00EE40C0"/>
    <w:rsid w:val="00EE4E64"/>
    <w:rsid w:val="00EF1674"/>
    <w:rsid w:val="00EF23AA"/>
    <w:rsid w:val="00EF5B6C"/>
    <w:rsid w:val="00F026D7"/>
    <w:rsid w:val="00F10D46"/>
    <w:rsid w:val="00F1153A"/>
    <w:rsid w:val="00F12A74"/>
    <w:rsid w:val="00F1694D"/>
    <w:rsid w:val="00F174AF"/>
    <w:rsid w:val="00F215DB"/>
    <w:rsid w:val="00F21DC1"/>
    <w:rsid w:val="00F231EC"/>
    <w:rsid w:val="00F2334B"/>
    <w:rsid w:val="00F241F3"/>
    <w:rsid w:val="00F25B58"/>
    <w:rsid w:val="00F2733D"/>
    <w:rsid w:val="00F311B6"/>
    <w:rsid w:val="00F35CAF"/>
    <w:rsid w:val="00F40EE0"/>
    <w:rsid w:val="00F443B4"/>
    <w:rsid w:val="00F47762"/>
    <w:rsid w:val="00F5355C"/>
    <w:rsid w:val="00F54D67"/>
    <w:rsid w:val="00F61DBE"/>
    <w:rsid w:val="00F6302B"/>
    <w:rsid w:val="00F63710"/>
    <w:rsid w:val="00F713B0"/>
    <w:rsid w:val="00F726D2"/>
    <w:rsid w:val="00F73D9D"/>
    <w:rsid w:val="00F745E0"/>
    <w:rsid w:val="00F76132"/>
    <w:rsid w:val="00F767FD"/>
    <w:rsid w:val="00F83930"/>
    <w:rsid w:val="00F841A9"/>
    <w:rsid w:val="00F854F9"/>
    <w:rsid w:val="00FA5975"/>
    <w:rsid w:val="00FC48C6"/>
    <w:rsid w:val="00FC4CA1"/>
    <w:rsid w:val="00FC5C0C"/>
    <w:rsid w:val="00FD036B"/>
    <w:rsid w:val="00FD05AF"/>
    <w:rsid w:val="00FD13D7"/>
    <w:rsid w:val="00FD1BA3"/>
    <w:rsid w:val="00FD2D98"/>
    <w:rsid w:val="00FD4B1C"/>
    <w:rsid w:val="00FE03DF"/>
    <w:rsid w:val="00FE1664"/>
    <w:rsid w:val="00FF0F50"/>
    <w:rsid w:val="00FF0F84"/>
    <w:rsid w:val="00FF43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090820"/>
    <w:pPr>
      <w:tabs>
        <w:tab w:val="center" w:pos="4536"/>
        <w:tab w:val="right" w:pos="9072"/>
      </w:tabs>
    </w:pPr>
  </w:style>
  <w:style w:type="character" w:customStyle="1" w:styleId="KopfzeileZchn">
    <w:name w:val="Kopfzeile Zchn"/>
    <w:link w:val="Kopfzeile"/>
    <w:uiPriority w:val="99"/>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customStyle="1" w:styleId="NichtaufgelsteErwhnung1">
    <w:name w:val="Nicht aufgelöste Erwähnung1"/>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unhideWhenUsed/>
    <w:rsid w:val="00423CF3"/>
    <w:pPr>
      <w:spacing w:before="100" w:beforeAutospacing="1" w:after="100" w:afterAutospacing="1" w:line="240" w:lineRule="auto"/>
    </w:pPr>
    <w:rPr>
      <w:rFonts w:ascii="Calibri" w:eastAsiaTheme="minorHAnsi" w:hAnsi="Calibri" w:cs="Calibri"/>
      <w:lang w:eastAsia="de-AT"/>
    </w:rPr>
  </w:style>
  <w:style w:type="character" w:customStyle="1" w:styleId="apple-converted-space">
    <w:name w:val="apple-converted-space"/>
    <w:basedOn w:val="Absatz-Standardschriftart"/>
    <w:rsid w:val="002D0789"/>
  </w:style>
  <w:style w:type="character" w:styleId="NichtaufgelsteErwhnung">
    <w:name w:val="Unresolved Mention"/>
    <w:basedOn w:val="Absatz-Standardschriftart"/>
    <w:uiPriority w:val="99"/>
    <w:semiHidden/>
    <w:unhideWhenUsed/>
    <w:rsid w:val="00F2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41">
      <w:bodyDiv w:val="1"/>
      <w:marLeft w:val="0"/>
      <w:marRight w:val="0"/>
      <w:marTop w:val="0"/>
      <w:marBottom w:val="0"/>
      <w:divBdr>
        <w:top w:val="none" w:sz="0" w:space="0" w:color="auto"/>
        <w:left w:val="none" w:sz="0" w:space="0" w:color="auto"/>
        <w:bottom w:val="none" w:sz="0" w:space="0" w:color="auto"/>
        <w:right w:val="none" w:sz="0" w:space="0" w:color="auto"/>
      </w:divBdr>
    </w:div>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430122512">
      <w:bodyDiv w:val="1"/>
      <w:marLeft w:val="0"/>
      <w:marRight w:val="0"/>
      <w:marTop w:val="0"/>
      <w:marBottom w:val="0"/>
      <w:divBdr>
        <w:top w:val="none" w:sz="0" w:space="0" w:color="auto"/>
        <w:left w:val="none" w:sz="0" w:space="0" w:color="auto"/>
        <w:bottom w:val="none" w:sz="0" w:space="0" w:color="auto"/>
        <w:right w:val="none" w:sz="0" w:space="0" w:color="auto"/>
      </w:divBdr>
    </w:div>
    <w:div w:id="451369141">
      <w:bodyDiv w:val="1"/>
      <w:marLeft w:val="0"/>
      <w:marRight w:val="0"/>
      <w:marTop w:val="0"/>
      <w:marBottom w:val="0"/>
      <w:divBdr>
        <w:top w:val="none" w:sz="0" w:space="0" w:color="auto"/>
        <w:left w:val="none" w:sz="0" w:space="0" w:color="auto"/>
        <w:bottom w:val="none" w:sz="0" w:space="0" w:color="auto"/>
        <w:right w:val="none" w:sz="0" w:space="0" w:color="auto"/>
      </w:divBdr>
      <w:divsChild>
        <w:div w:id="365256588">
          <w:marLeft w:val="0"/>
          <w:marRight w:val="0"/>
          <w:marTop w:val="0"/>
          <w:marBottom w:val="300"/>
          <w:divBdr>
            <w:top w:val="none" w:sz="0" w:space="0" w:color="auto"/>
            <w:left w:val="none" w:sz="0" w:space="0" w:color="auto"/>
            <w:bottom w:val="none" w:sz="0" w:space="0" w:color="auto"/>
            <w:right w:val="none" w:sz="0" w:space="0" w:color="auto"/>
          </w:divBdr>
          <w:divsChild>
            <w:div w:id="175314809">
              <w:marLeft w:val="0"/>
              <w:marRight w:val="0"/>
              <w:marTop w:val="0"/>
              <w:marBottom w:val="0"/>
              <w:divBdr>
                <w:top w:val="none" w:sz="0" w:space="0" w:color="auto"/>
                <w:left w:val="none" w:sz="0" w:space="0" w:color="auto"/>
                <w:bottom w:val="none" w:sz="0" w:space="0" w:color="auto"/>
                <w:right w:val="none" w:sz="0" w:space="0" w:color="auto"/>
              </w:divBdr>
            </w:div>
          </w:divsChild>
        </w:div>
        <w:div w:id="901020397">
          <w:marLeft w:val="0"/>
          <w:marRight w:val="0"/>
          <w:marTop w:val="0"/>
          <w:marBottom w:val="300"/>
          <w:divBdr>
            <w:top w:val="none" w:sz="0" w:space="0" w:color="auto"/>
            <w:left w:val="none" w:sz="0" w:space="0" w:color="auto"/>
            <w:bottom w:val="none" w:sz="0" w:space="0" w:color="auto"/>
            <w:right w:val="none" w:sz="0" w:space="0" w:color="auto"/>
          </w:divBdr>
          <w:divsChild>
            <w:div w:id="1746419184">
              <w:marLeft w:val="0"/>
              <w:marRight w:val="0"/>
              <w:marTop w:val="0"/>
              <w:marBottom w:val="0"/>
              <w:divBdr>
                <w:top w:val="none" w:sz="0" w:space="0" w:color="auto"/>
                <w:left w:val="none" w:sz="0" w:space="0" w:color="auto"/>
                <w:bottom w:val="none" w:sz="0" w:space="0" w:color="auto"/>
                <w:right w:val="none" w:sz="0" w:space="0" w:color="auto"/>
              </w:divBdr>
              <w:divsChild>
                <w:div w:id="666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241">
          <w:marLeft w:val="0"/>
          <w:marRight w:val="0"/>
          <w:marTop w:val="0"/>
          <w:marBottom w:val="0"/>
          <w:divBdr>
            <w:top w:val="none" w:sz="0" w:space="0" w:color="auto"/>
            <w:left w:val="none" w:sz="0" w:space="0" w:color="auto"/>
            <w:bottom w:val="none" w:sz="0" w:space="0" w:color="auto"/>
            <w:right w:val="none" w:sz="0" w:space="0" w:color="auto"/>
          </w:divBdr>
          <w:divsChild>
            <w:div w:id="19219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501">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764155158">
      <w:bodyDiv w:val="1"/>
      <w:marLeft w:val="0"/>
      <w:marRight w:val="0"/>
      <w:marTop w:val="0"/>
      <w:marBottom w:val="0"/>
      <w:divBdr>
        <w:top w:val="none" w:sz="0" w:space="0" w:color="auto"/>
        <w:left w:val="none" w:sz="0" w:space="0" w:color="auto"/>
        <w:bottom w:val="none" w:sz="0" w:space="0" w:color="auto"/>
        <w:right w:val="none" w:sz="0" w:space="0" w:color="auto"/>
      </w:divBdr>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58640988">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45471025">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665354463">
      <w:bodyDiv w:val="1"/>
      <w:marLeft w:val="0"/>
      <w:marRight w:val="0"/>
      <w:marTop w:val="0"/>
      <w:marBottom w:val="0"/>
      <w:divBdr>
        <w:top w:val="none" w:sz="0" w:space="0" w:color="auto"/>
        <w:left w:val="none" w:sz="0" w:space="0" w:color="auto"/>
        <w:bottom w:val="none" w:sz="0" w:space="0" w:color="auto"/>
        <w:right w:val="none" w:sz="0" w:space="0" w:color="auto"/>
      </w:divBdr>
    </w:div>
    <w:div w:id="1670252567">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858735163">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cker-pr.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picker-pr.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erle-artenvielfalt.at" TargetMode="External"/><Relationship Id="rId4" Type="http://schemas.openxmlformats.org/officeDocument/2006/relationships/settings" Target="settings.xml"/><Relationship Id="rId9" Type="http://schemas.openxmlformats.org/officeDocument/2006/relationships/hyperlink" Target="http://www.woerle-artenvielfalt.a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C24E-ED9B-4ACE-A10E-CC858370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8</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9:44:00Z</dcterms:created>
  <dcterms:modified xsi:type="dcterms:W3CDTF">2021-06-10T10:08:00Z</dcterms:modified>
</cp:coreProperties>
</file>